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4756A" w14:textId="77777777" w:rsidR="008572D3" w:rsidRDefault="008572D3" w:rsidP="008572D3">
      <w:pPr>
        <w:jc w:val="both"/>
        <w:rPr>
          <w:rFonts w:ascii="Calibri" w:hAnsi="Calibri" w:cs="Tahoma"/>
          <w:b/>
          <w:sz w:val="22"/>
          <w:szCs w:val="22"/>
        </w:rPr>
      </w:pPr>
    </w:p>
    <w:p w14:paraId="33392239" w14:textId="77777777" w:rsidR="00EC3C41" w:rsidRPr="00EC3C41" w:rsidRDefault="00EC3C41" w:rsidP="00EC3C4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3" w:color="auto"/>
        </w:pBdr>
        <w:shd w:val="clear" w:color="auto" w:fill="D9D9D9"/>
        <w:jc w:val="center"/>
        <w:rPr>
          <w:rFonts w:ascii="Calibri" w:eastAsia="Arial Unicode MS" w:hAnsi="Calibri"/>
          <w:b/>
          <w:caps/>
          <w:sz w:val="28"/>
          <w:szCs w:val="28"/>
        </w:rPr>
      </w:pPr>
      <w:r w:rsidRPr="00EC3C41">
        <w:rPr>
          <w:rFonts w:ascii="Calibri" w:hAnsi="Calibri"/>
          <w:b/>
          <w:caps/>
          <w:sz w:val="28"/>
          <w:szCs w:val="28"/>
        </w:rPr>
        <w:t>request to fill a critical position</w:t>
      </w:r>
    </w:p>
    <w:p w14:paraId="31E2BFD2" w14:textId="77777777" w:rsidR="002B5F99" w:rsidRPr="00EC3C41" w:rsidRDefault="002B5F99" w:rsidP="00EC3C41">
      <w:pPr>
        <w:rPr>
          <w:rFonts w:ascii="Calibri" w:hAnsi="Calibri" w:cs="Tahoma"/>
          <w:b/>
          <w:sz w:val="12"/>
          <w:szCs w:val="12"/>
        </w:rPr>
      </w:pPr>
    </w:p>
    <w:p w14:paraId="62E5B055" w14:textId="3EBBF0B2" w:rsidR="00521C56" w:rsidRDefault="002B5F99" w:rsidP="00FC5234">
      <w:pPr>
        <w:ind w:left="-446"/>
        <w:rPr>
          <w:i/>
          <w:color w:val="auto"/>
          <w:szCs w:val="20"/>
        </w:rPr>
      </w:pPr>
      <w:r w:rsidRPr="0057349E">
        <w:rPr>
          <w:rFonts w:ascii="Calibri" w:hAnsi="Calibri" w:cs="Tahoma"/>
          <w:b/>
          <w:szCs w:val="20"/>
        </w:rPr>
        <w:t xml:space="preserve">Instructions: </w:t>
      </w:r>
      <w:r w:rsidR="008572D3">
        <w:rPr>
          <w:rFonts w:ascii="Calibri" w:hAnsi="Calibri" w:cs="Tahoma"/>
          <w:b/>
          <w:szCs w:val="20"/>
        </w:rPr>
        <w:t xml:space="preserve"> </w:t>
      </w:r>
      <w:r w:rsidR="00233C5D" w:rsidRPr="0057349E">
        <w:rPr>
          <w:rFonts w:ascii="Calibri" w:hAnsi="Calibri"/>
          <w:i/>
          <w:szCs w:val="20"/>
        </w:rPr>
        <w:t xml:space="preserve">As part of the </w:t>
      </w:r>
      <w:r w:rsidR="008572D3">
        <w:rPr>
          <w:rFonts w:ascii="Calibri" w:hAnsi="Calibri"/>
          <w:i/>
          <w:szCs w:val="20"/>
        </w:rPr>
        <w:t>University of New Mexico’s</w:t>
      </w:r>
      <w:r w:rsidR="00233C5D" w:rsidRPr="0057349E">
        <w:rPr>
          <w:rFonts w:ascii="Calibri" w:hAnsi="Calibri"/>
          <w:i/>
          <w:szCs w:val="20"/>
        </w:rPr>
        <w:t xml:space="preserve"> budget strategy, </w:t>
      </w:r>
      <w:r w:rsidR="008572D3">
        <w:rPr>
          <w:rFonts w:ascii="Calibri" w:hAnsi="Calibri"/>
          <w:i/>
          <w:szCs w:val="20"/>
        </w:rPr>
        <w:t>all</w:t>
      </w:r>
      <w:r w:rsidR="00233C5D" w:rsidRPr="0057349E">
        <w:rPr>
          <w:rFonts w:ascii="Calibri" w:hAnsi="Calibri"/>
          <w:i/>
          <w:szCs w:val="20"/>
        </w:rPr>
        <w:t xml:space="preserve"> position vacanc</w:t>
      </w:r>
      <w:r w:rsidR="008572D3">
        <w:rPr>
          <w:rFonts w:ascii="Calibri" w:hAnsi="Calibri"/>
          <w:i/>
          <w:szCs w:val="20"/>
        </w:rPr>
        <w:t>ies</w:t>
      </w:r>
      <w:r w:rsidR="00233C5D" w:rsidRPr="0057349E">
        <w:rPr>
          <w:rFonts w:ascii="Calibri" w:hAnsi="Calibri"/>
          <w:i/>
          <w:szCs w:val="20"/>
        </w:rPr>
        <w:t xml:space="preserve"> in units </w:t>
      </w:r>
      <w:r w:rsidR="008572D3">
        <w:rPr>
          <w:rFonts w:ascii="Calibri" w:hAnsi="Calibri"/>
          <w:i/>
          <w:szCs w:val="20"/>
        </w:rPr>
        <w:t>participating in the Scholes Hall Cooperative Staffing Plan were placed on a hiring freeze on December 5, 2014</w:t>
      </w:r>
      <w:r w:rsidR="00233C5D" w:rsidRPr="0057349E">
        <w:rPr>
          <w:rFonts w:ascii="Calibri" w:hAnsi="Calibri"/>
          <w:i/>
          <w:szCs w:val="20"/>
        </w:rPr>
        <w:t xml:space="preserve">.  To request approval to fill a </w:t>
      </w:r>
      <w:r w:rsidR="00521C56" w:rsidRPr="0057349E">
        <w:rPr>
          <w:rFonts w:ascii="Calibri" w:hAnsi="Calibri"/>
          <w:i/>
          <w:szCs w:val="20"/>
        </w:rPr>
        <w:t>vacancy</w:t>
      </w:r>
      <w:r w:rsidR="008572D3">
        <w:rPr>
          <w:rFonts w:ascii="Calibri" w:hAnsi="Calibri"/>
          <w:i/>
          <w:szCs w:val="20"/>
        </w:rPr>
        <w:t xml:space="preserve"> for a critical position</w:t>
      </w:r>
      <w:r w:rsidR="00521C56" w:rsidRPr="0057349E">
        <w:rPr>
          <w:rFonts w:ascii="Calibri" w:hAnsi="Calibri"/>
          <w:i/>
          <w:szCs w:val="20"/>
        </w:rPr>
        <w:t>, complete this form and</w:t>
      </w:r>
      <w:r w:rsidR="00233C5D" w:rsidRPr="0057349E">
        <w:rPr>
          <w:rFonts w:ascii="Calibri" w:hAnsi="Calibri"/>
          <w:i/>
          <w:szCs w:val="20"/>
        </w:rPr>
        <w:t xml:space="preserve"> </w:t>
      </w:r>
      <w:r w:rsidR="00521C56" w:rsidRPr="0057349E">
        <w:rPr>
          <w:rFonts w:ascii="Calibri" w:hAnsi="Calibri"/>
          <w:i/>
          <w:szCs w:val="20"/>
        </w:rPr>
        <w:t xml:space="preserve">submit to </w:t>
      </w:r>
      <w:r w:rsidR="0034102D">
        <w:rPr>
          <w:rFonts w:ascii="Calibri" w:hAnsi="Calibri"/>
          <w:i/>
          <w:szCs w:val="20"/>
        </w:rPr>
        <w:t xml:space="preserve">Amy </w:t>
      </w:r>
      <w:proofErr w:type="spellStart"/>
      <w:r w:rsidR="0034102D">
        <w:rPr>
          <w:rFonts w:ascii="Calibri" w:hAnsi="Calibri"/>
          <w:i/>
          <w:szCs w:val="20"/>
        </w:rPr>
        <w:t>Wohlert</w:t>
      </w:r>
      <w:proofErr w:type="spellEnd"/>
      <w:r w:rsidR="0034102D">
        <w:rPr>
          <w:rFonts w:ascii="Calibri" w:hAnsi="Calibri"/>
          <w:i/>
          <w:szCs w:val="20"/>
        </w:rPr>
        <w:t>, Chair, Scholes Hall Cooperative Steering Committee.</w:t>
      </w:r>
      <w:r w:rsidR="00521C56" w:rsidRPr="0057349E">
        <w:rPr>
          <w:rFonts w:ascii="Calibri" w:hAnsi="Calibri"/>
          <w:i/>
          <w:szCs w:val="20"/>
        </w:rPr>
        <w:t xml:space="preserve"> </w:t>
      </w:r>
    </w:p>
    <w:p w14:paraId="228DEB1B" w14:textId="77777777" w:rsidR="00FC5234" w:rsidRPr="00FC5234" w:rsidRDefault="00FC5234" w:rsidP="001327A7">
      <w:pPr>
        <w:spacing w:after="60"/>
        <w:ind w:left="-446"/>
        <w:rPr>
          <w:i/>
          <w:sz w:val="12"/>
          <w:szCs w:val="12"/>
        </w:rPr>
      </w:pP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270"/>
        <w:gridCol w:w="531"/>
        <w:gridCol w:w="587"/>
        <w:gridCol w:w="1927"/>
        <w:gridCol w:w="4049"/>
      </w:tblGrid>
      <w:tr w:rsidR="002B5F99" w:rsidRPr="0057349E" w14:paraId="49EDA7C8" w14:textId="77777777" w:rsidTr="004C4A20">
        <w:trPr>
          <w:trHeight w:val="323"/>
        </w:trPr>
        <w:tc>
          <w:tcPr>
            <w:tcW w:w="5000" w:type="pct"/>
            <w:gridSpan w:val="6"/>
            <w:shd w:val="clear" w:color="auto" w:fill="D9D9D9"/>
          </w:tcPr>
          <w:p w14:paraId="20AA8CF0" w14:textId="77777777" w:rsidR="009175D2" w:rsidRPr="0057349E" w:rsidRDefault="002B5F99" w:rsidP="00AE6090">
            <w:pPr>
              <w:jc w:val="both"/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Position Details</w:t>
            </w:r>
          </w:p>
        </w:tc>
      </w:tr>
      <w:tr w:rsidR="004C4A20" w:rsidRPr="0057349E" w14:paraId="18617EBC" w14:textId="77777777" w:rsidTr="004C4A20">
        <w:trPr>
          <w:trHeight w:val="431"/>
        </w:trPr>
        <w:tc>
          <w:tcPr>
            <w:tcW w:w="1567" w:type="pct"/>
            <w:gridSpan w:val="3"/>
          </w:tcPr>
          <w:p w14:paraId="3D4A8045" w14:textId="3942536C" w:rsidR="000A1C5E" w:rsidRPr="0057349E" w:rsidRDefault="000A1C5E" w:rsidP="00AE6090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Level 3 Org Code:</w:t>
            </w:r>
            <w:r w:rsidR="0034102D">
              <w:rPr>
                <w:rFonts w:ascii="Calibri" w:hAnsi="Calibri" w:cs="Tahoma"/>
                <w:szCs w:val="20"/>
              </w:rPr>
              <w:t xml:space="preserve"> </w:t>
            </w:r>
            <w:r w:rsidR="0034102D">
              <w:rPr>
                <w:rFonts w:ascii="Calibri" w:hAnsi="Calibri" w:cs="Tahoma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34102D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34102D">
              <w:rPr>
                <w:rFonts w:ascii="Calibri" w:hAnsi="Calibri" w:cs="Tahoma"/>
                <w:szCs w:val="20"/>
              </w:rPr>
            </w:r>
            <w:r w:rsidR="0034102D">
              <w:rPr>
                <w:rFonts w:ascii="Calibri" w:hAnsi="Calibri" w:cs="Tahoma"/>
                <w:szCs w:val="20"/>
              </w:rPr>
              <w:fldChar w:fldCharType="separate"/>
            </w:r>
            <w:bookmarkStart w:id="1" w:name="_GoBack"/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bookmarkEnd w:id="1"/>
            <w:r w:rsidR="0034102D">
              <w:rPr>
                <w:rFonts w:ascii="Calibri" w:hAnsi="Calibri" w:cs="Tahoma"/>
                <w:szCs w:val="20"/>
              </w:rPr>
              <w:fldChar w:fldCharType="end"/>
            </w:r>
            <w:bookmarkEnd w:id="0"/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14:paraId="6E279E05" w14:textId="03CF8C39" w:rsidR="000A1C5E" w:rsidRPr="0057349E" w:rsidRDefault="000A1C5E" w:rsidP="0034102D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Dept. </w:t>
            </w:r>
            <w:r w:rsidRPr="0057349E">
              <w:rPr>
                <w:rFonts w:ascii="Calibri" w:hAnsi="Calibri" w:cs="Tahoma"/>
                <w:szCs w:val="20"/>
              </w:rPr>
              <w:t>Org</w:t>
            </w:r>
            <w:r>
              <w:rPr>
                <w:rFonts w:ascii="Calibri" w:hAnsi="Calibri" w:cs="Tahoma"/>
                <w:szCs w:val="20"/>
              </w:rPr>
              <w:t xml:space="preserve"> Code</w:t>
            </w:r>
            <w:r w:rsidR="0034102D">
              <w:rPr>
                <w:rFonts w:ascii="Calibri" w:hAnsi="Calibri" w:cs="Tahoma"/>
                <w:szCs w:val="20"/>
              </w:rPr>
              <w:t xml:space="preserve">: </w:t>
            </w:r>
            <w:r w:rsidR="0034102D">
              <w:rPr>
                <w:rFonts w:ascii="Calibri" w:hAnsi="Calibri" w:cs="Tahoma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34102D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34102D">
              <w:rPr>
                <w:rFonts w:ascii="Calibri" w:hAnsi="Calibri" w:cs="Tahoma"/>
                <w:szCs w:val="20"/>
              </w:rPr>
            </w:r>
            <w:r w:rsidR="0034102D">
              <w:rPr>
                <w:rFonts w:ascii="Calibri" w:hAnsi="Calibri" w:cs="Tahoma"/>
                <w:szCs w:val="20"/>
              </w:rPr>
              <w:fldChar w:fldCharType="separate"/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szCs w:val="20"/>
              </w:rPr>
              <w:fldChar w:fldCharType="end"/>
            </w:r>
            <w:bookmarkEnd w:id="2"/>
            <w:r>
              <w:rPr>
                <w:rFonts w:ascii="Calibri" w:hAnsi="Calibri" w:cs="Tahoma"/>
                <w:szCs w:val="20"/>
              </w:rPr>
              <w:br/>
            </w:r>
          </w:p>
        </w:tc>
        <w:tc>
          <w:tcPr>
            <w:tcW w:w="2119" w:type="pct"/>
            <w:shd w:val="clear" w:color="auto" w:fill="auto"/>
          </w:tcPr>
          <w:p w14:paraId="00E6268C" w14:textId="269493B6" w:rsidR="000A1C5E" w:rsidRPr="0057349E" w:rsidRDefault="000A1C5E" w:rsidP="0034102D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Department</w:t>
            </w:r>
            <w:r>
              <w:rPr>
                <w:rFonts w:ascii="Calibri" w:hAnsi="Calibri" w:cs="Tahoma"/>
                <w:szCs w:val="20"/>
              </w:rPr>
              <w:t>:</w:t>
            </w:r>
            <w:r w:rsidR="0034102D">
              <w:rPr>
                <w:rFonts w:ascii="Calibri" w:hAnsi="Calibri" w:cs="Tahoma"/>
                <w:szCs w:val="20"/>
              </w:rPr>
              <w:t xml:space="preserve"> </w:t>
            </w:r>
            <w:r w:rsidR="0034102D">
              <w:rPr>
                <w:rFonts w:ascii="Calibri" w:hAnsi="Calibri" w:cs="Tahoma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34102D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34102D">
              <w:rPr>
                <w:rFonts w:ascii="Calibri" w:hAnsi="Calibri" w:cs="Tahoma"/>
                <w:szCs w:val="20"/>
              </w:rPr>
            </w:r>
            <w:r w:rsidR="0034102D">
              <w:rPr>
                <w:rFonts w:ascii="Calibri" w:hAnsi="Calibri" w:cs="Tahoma"/>
                <w:szCs w:val="20"/>
              </w:rPr>
              <w:fldChar w:fldCharType="separate"/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szCs w:val="20"/>
              </w:rPr>
              <w:fldChar w:fldCharType="end"/>
            </w:r>
            <w:bookmarkEnd w:id="3"/>
            <w:r>
              <w:rPr>
                <w:rFonts w:ascii="Calibri" w:hAnsi="Calibri" w:cs="Tahoma"/>
                <w:szCs w:val="20"/>
              </w:rPr>
              <w:br/>
            </w:r>
          </w:p>
        </w:tc>
      </w:tr>
      <w:tr w:rsidR="004C4A20" w:rsidRPr="0057349E" w14:paraId="7A0924BC" w14:textId="77777777" w:rsidTr="004C4A20">
        <w:trPr>
          <w:trHeight w:val="647"/>
        </w:trPr>
        <w:tc>
          <w:tcPr>
            <w:tcW w:w="1148" w:type="pct"/>
            <w:shd w:val="clear" w:color="auto" w:fill="auto"/>
          </w:tcPr>
          <w:p w14:paraId="6F47BCC6" w14:textId="506A80EA" w:rsidR="00BC7CB2" w:rsidRPr="0057349E" w:rsidRDefault="0034102D" w:rsidP="0034102D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Position Number: </w:t>
            </w:r>
            <w:r>
              <w:rPr>
                <w:rFonts w:ascii="Calibri" w:hAnsi="Calibri" w:cs="Tahoma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ascii="Calibri" w:hAnsi="Calibri" w:cs="Tahoma"/>
                <w:szCs w:val="20"/>
              </w:rPr>
              <w:instrText xml:space="preserve"> FORMTEXT </w:instrText>
            </w:r>
            <w:r>
              <w:rPr>
                <w:rFonts w:ascii="Calibri" w:hAnsi="Calibri" w:cs="Tahoma"/>
                <w:szCs w:val="20"/>
              </w:rPr>
            </w:r>
            <w:r>
              <w:rPr>
                <w:rFonts w:ascii="Calibri" w:hAnsi="Calibri" w:cs="Tahoma"/>
                <w:szCs w:val="20"/>
              </w:rPr>
              <w:fldChar w:fldCharType="separate"/>
            </w:r>
            <w:r>
              <w:rPr>
                <w:rFonts w:ascii="Calibri" w:hAnsi="Calibri" w:cs="Tahoma"/>
                <w:noProof/>
                <w:szCs w:val="20"/>
              </w:rPr>
              <w:t> </w:t>
            </w:r>
            <w:r>
              <w:rPr>
                <w:rFonts w:ascii="Calibri" w:hAnsi="Calibri" w:cs="Tahoma"/>
                <w:noProof/>
                <w:szCs w:val="20"/>
              </w:rPr>
              <w:t> </w:t>
            </w:r>
            <w:r>
              <w:rPr>
                <w:rFonts w:ascii="Calibri" w:hAnsi="Calibri" w:cs="Tahoma"/>
                <w:noProof/>
                <w:szCs w:val="20"/>
              </w:rPr>
              <w:t> </w:t>
            </w:r>
            <w:r>
              <w:rPr>
                <w:rFonts w:ascii="Calibri" w:hAnsi="Calibri" w:cs="Tahoma"/>
                <w:noProof/>
                <w:szCs w:val="20"/>
              </w:rPr>
              <w:t> </w:t>
            </w:r>
            <w:r>
              <w:rPr>
                <w:rFonts w:ascii="Calibri" w:hAnsi="Calibri" w:cs="Tahoma"/>
                <w:noProof/>
                <w:szCs w:val="20"/>
              </w:rPr>
              <w:t> </w:t>
            </w:r>
            <w:r>
              <w:rPr>
                <w:rFonts w:ascii="Calibri" w:hAnsi="Calibri" w:cs="Tahoma"/>
                <w:szCs w:val="20"/>
              </w:rPr>
              <w:fldChar w:fldCharType="end"/>
            </w:r>
            <w:bookmarkEnd w:id="4"/>
            <w:r w:rsidR="00C745AC">
              <w:rPr>
                <w:rFonts w:ascii="Calibri" w:hAnsi="Calibri" w:cs="Tahoma"/>
                <w:szCs w:val="20"/>
              </w:rPr>
              <w:br/>
            </w:r>
          </w:p>
        </w:tc>
        <w:tc>
          <w:tcPr>
            <w:tcW w:w="1734" w:type="pct"/>
            <w:gridSpan w:val="4"/>
            <w:shd w:val="clear" w:color="auto" w:fill="auto"/>
          </w:tcPr>
          <w:p w14:paraId="2E21F267" w14:textId="1EC5F1F8" w:rsidR="00BC7CB2" w:rsidRPr="0057349E" w:rsidRDefault="00BC7CB2" w:rsidP="0034102D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osition Title:</w:t>
            </w:r>
            <w:r w:rsidR="0034102D">
              <w:rPr>
                <w:rFonts w:ascii="Calibri" w:hAnsi="Calibri" w:cs="Tahoma"/>
                <w:szCs w:val="20"/>
              </w:rPr>
              <w:t xml:space="preserve"> </w:t>
            </w:r>
            <w:r w:rsidR="0034102D">
              <w:rPr>
                <w:rFonts w:ascii="Calibri" w:hAnsi="Calibri" w:cs="Tahoma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4102D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34102D">
              <w:rPr>
                <w:rFonts w:ascii="Calibri" w:hAnsi="Calibri" w:cs="Tahoma"/>
                <w:szCs w:val="20"/>
              </w:rPr>
            </w:r>
            <w:r w:rsidR="0034102D">
              <w:rPr>
                <w:rFonts w:ascii="Calibri" w:hAnsi="Calibri" w:cs="Tahoma"/>
                <w:szCs w:val="20"/>
              </w:rPr>
              <w:fldChar w:fldCharType="separate"/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noProof/>
                <w:szCs w:val="20"/>
              </w:rPr>
              <w:t> </w:t>
            </w:r>
            <w:r w:rsidR="0034102D">
              <w:rPr>
                <w:rFonts w:ascii="Calibri" w:hAnsi="Calibri" w:cs="Tahoma"/>
                <w:szCs w:val="20"/>
              </w:rPr>
              <w:fldChar w:fldCharType="end"/>
            </w:r>
            <w:bookmarkEnd w:id="5"/>
            <w:r w:rsidR="00C745AC">
              <w:rPr>
                <w:rFonts w:ascii="Calibri" w:hAnsi="Calibri" w:cs="Tahoma"/>
                <w:szCs w:val="20"/>
              </w:rPr>
              <w:br/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675D1C07" w14:textId="405BAF5A" w:rsidR="00BC7CB2" w:rsidRPr="0057349E" w:rsidRDefault="00BC7CB2" w:rsidP="00BC7CB2">
            <w:pPr>
              <w:rPr>
                <w:rFonts w:ascii="Calibri" w:hAnsi="Calibri" w:cs="Tahoma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Pr="001327A7">
              <w:rPr>
                <w:rFonts w:ascii="Calibri" w:hAnsi="Calibri"/>
                <w:szCs w:val="20"/>
              </w:rPr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="0034102D">
              <w:rPr>
                <w:rFonts w:ascii="Calibri" w:hAnsi="Calibri"/>
                <w:szCs w:val="20"/>
              </w:rPr>
              <w:t xml:space="preserve"> </w:t>
            </w:r>
            <w:r w:rsidRPr="001327A7">
              <w:rPr>
                <w:rFonts w:ascii="Calibri" w:hAnsi="Calibri"/>
                <w:szCs w:val="20"/>
              </w:rPr>
              <w:t xml:space="preserve">New </w:t>
            </w:r>
            <w:proofErr w:type="gramStart"/>
            <w:r w:rsidRPr="001327A7">
              <w:rPr>
                <w:rFonts w:ascii="Calibri" w:hAnsi="Calibri"/>
                <w:szCs w:val="20"/>
              </w:rPr>
              <w:t xml:space="preserve">Position    </w:t>
            </w:r>
            <w:proofErr w:type="gramEnd"/>
            <w:r w:rsidR="0034102D">
              <w:rPr>
                <w:rFonts w:ascii="Calibri" w:hAnsi="Calibri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="0034102D">
              <w:rPr>
                <w:rFonts w:ascii="Calibri" w:hAnsi="Calibri"/>
                <w:szCs w:val="20"/>
              </w:rPr>
              <w:instrText xml:space="preserve"> FORMCHECKBOX </w:instrText>
            </w:r>
            <w:r w:rsidR="0034102D">
              <w:rPr>
                <w:rFonts w:ascii="Calibri" w:hAnsi="Calibri"/>
                <w:szCs w:val="20"/>
              </w:rPr>
            </w:r>
            <w:r w:rsidR="0034102D">
              <w:rPr>
                <w:rFonts w:ascii="Calibri" w:hAnsi="Calibri"/>
                <w:szCs w:val="20"/>
              </w:rPr>
              <w:fldChar w:fldCharType="end"/>
            </w:r>
            <w:bookmarkEnd w:id="6"/>
            <w:r w:rsidR="0034102D">
              <w:rPr>
                <w:rFonts w:ascii="Calibri" w:hAnsi="Calibri"/>
                <w:szCs w:val="20"/>
              </w:rPr>
              <w:t xml:space="preserve"> </w:t>
            </w:r>
            <w:r w:rsidRPr="001327A7">
              <w:rPr>
                <w:rFonts w:ascii="Calibri" w:hAnsi="Calibri"/>
                <w:szCs w:val="20"/>
              </w:rPr>
              <w:t xml:space="preserve">Existing Position     </w:t>
            </w:r>
          </w:p>
        </w:tc>
      </w:tr>
      <w:tr w:rsidR="004C4A20" w:rsidRPr="0057349E" w14:paraId="5B964600" w14:textId="77777777" w:rsidTr="004C4A20">
        <w:trPr>
          <w:trHeight w:val="458"/>
        </w:trPr>
        <w:tc>
          <w:tcPr>
            <w:tcW w:w="1148" w:type="pct"/>
            <w:shd w:val="clear" w:color="auto" w:fill="auto"/>
            <w:vAlign w:val="center"/>
          </w:tcPr>
          <w:p w14:paraId="4BD34B97" w14:textId="10F86B27" w:rsidR="00866A0C" w:rsidRPr="0057349E" w:rsidRDefault="00042121" w:rsidP="00AE6090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osition FTE:</w:t>
            </w:r>
            <w:r w:rsidR="00C745AC">
              <w:rPr>
                <w:rFonts w:ascii="Calibri" w:hAnsi="Calibri" w:cs="Tahoma"/>
                <w:szCs w:val="20"/>
              </w:rPr>
              <w:t xml:space="preserve"> 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</w:p>
        </w:tc>
        <w:tc>
          <w:tcPr>
            <w:tcW w:w="1734" w:type="pct"/>
            <w:gridSpan w:val="4"/>
            <w:shd w:val="clear" w:color="auto" w:fill="auto"/>
            <w:vAlign w:val="center"/>
          </w:tcPr>
          <w:p w14:paraId="0407AD1C" w14:textId="1862EFC2" w:rsidR="00866A0C" w:rsidRPr="0057349E" w:rsidRDefault="00042121" w:rsidP="00665F02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Pay </w:t>
            </w:r>
            <w:r w:rsidR="00665F02">
              <w:rPr>
                <w:rFonts w:ascii="Calibri" w:hAnsi="Calibri" w:cs="Tahoma"/>
                <w:szCs w:val="20"/>
              </w:rPr>
              <w:t>Grade</w:t>
            </w:r>
            <w:r w:rsidRPr="0057349E">
              <w:rPr>
                <w:rFonts w:ascii="Calibri" w:hAnsi="Calibri" w:cs="Tahoma"/>
                <w:szCs w:val="20"/>
              </w:rPr>
              <w:t>:</w:t>
            </w:r>
            <w:r w:rsidR="00C745AC">
              <w:rPr>
                <w:rFonts w:ascii="Calibri" w:hAnsi="Calibri" w:cs="Tahoma"/>
                <w:szCs w:val="20"/>
              </w:rPr>
              <w:t xml:space="preserve"> 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3588C910" w14:textId="77777777" w:rsidR="00866A0C" w:rsidRPr="0057349E" w:rsidRDefault="003C31EA" w:rsidP="00AE6090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Budgeted</w:t>
            </w:r>
            <w:r w:rsidR="00866A0C" w:rsidRPr="0057349E">
              <w:rPr>
                <w:rFonts w:ascii="Calibri" w:hAnsi="Calibri" w:cs="Tahoma"/>
                <w:szCs w:val="20"/>
              </w:rPr>
              <w:t xml:space="preserve"> Salary</w:t>
            </w:r>
            <w:proofErr w:type="gramStart"/>
            <w:r w:rsidR="00866A0C" w:rsidRPr="0057349E">
              <w:rPr>
                <w:rFonts w:ascii="Calibri" w:hAnsi="Calibri" w:cs="Tahoma"/>
                <w:szCs w:val="20"/>
              </w:rPr>
              <w:t xml:space="preserve">:  </w:t>
            </w:r>
            <w:proofErr w:type="gramEnd"/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</w:p>
        </w:tc>
      </w:tr>
      <w:tr w:rsidR="00866A0C" w:rsidRPr="0057349E" w14:paraId="2AC1AE83" w14:textId="77777777" w:rsidTr="004C4A20">
        <w:trPr>
          <w:trHeight w:val="611"/>
        </w:trPr>
        <w:tc>
          <w:tcPr>
            <w:tcW w:w="5000" w:type="pct"/>
            <w:gridSpan w:val="6"/>
            <w:shd w:val="clear" w:color="auto" w:fill="auto"/>
          </w:tcPr>
          <w:p w14:paraId="2F084A03" w14:textId="77777777" w:rsidR="00866A0C" w:rsidRPr="0057349E" w:rsidRDefault="00C745AC" w:rsidP="00BD0407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This Position Reports To</w:t>
            </w:r>
            <w:r w:rsidR="00AE6090">
              <w:rPr>
                <w:rFonts w:ascii="Calibri" w:hAnsi="Calibri" w:cs="Tahoma"/>
                <w:szCs w:val="20"/>
              </w:rPr>
              <w:t>:</w:t>
            </w:r>
          </w:p>
          <w:p w14:paraId="6C0C3106" w14:textId="77777777" w:rsidR="00866A0C" w:rsidRPr="0057349E" w:rsidRDefault="00866A0C" w:rsidP="00AE6090">
            <w:pPr>
              <w:spacing w:after="60"/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Name:  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  <w:proofErr w:type="gramStart"/>
            <w:r w:rsidRPr="0057349E">
              <w:rPr>
                <w:rFonts w:ascii="Calibri" w:hAnsi="Calibri" w:cs="Tahoma"/>
                <w:szCs w:val="20"/>
              </w:rPr>
              <w:t xml:space="preserve">                      </w:t>
            </w:r>
            <w:r w:rsidR="00DF7927">
              <w:rPr>
                <w:rFonts w:ascii="Calibri" w:hAnsi="Calibri" w:cs="Tahoma"/>
                <w:szCs w:val="20"/>
              </w:rPr>
              <w:t xml:space="preserve">            </w:t>
            </w:r>
            <w:r w:rsidR="00BC7CB2" w:rsidRPr="0057349E">
              <w:rPr>
                <w:rFonts w:ascii="Calibri" w:hAnsi="Calibri" w:cs="Tahoma"/>
                <w:szCs w:val="20"/>
              </w:rPr>
              <w:t xml:space="preserve">       </w:t>
            </w:r>
            <w:r w:rsidRPr="0057349E">
              <w:rPr>
                <w:rFonts w:ascii="Calibri" w:hAnsi="Calibri" w:cs="Tahoma"/>
                <w:szCs w:val="20"/>
              </w:rPr>
              <w:t xml:space="preserve">         Title</w:t>
            </w:r>
            <w:proofErr w:type="gramEnd"/>
            <w:r w:rsidRPr="0057349E">
              <w:rPr>
                <w:rFonts w:ascii="Calibri" w:hAnsi="Calibri" w:cs="Tahoma"/>
                <w:szCs w:val="20"/>
              </w:rPr>
              <w:t>:</w:t>
            </w:r>
            <w:r w:rsidR="00C745AC" w:rsidRPr="00C745AC">
              <w:rPr>
                <w:rFonts w:ascii="Times New Roman" w:hAnsi="Times New Roman" w:cs="Tahoma"/>
                <w:szCs w:val="20"/>
              </w:rPr>
              <w:t xml:space="preserve"> 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  <w:r w:rsidRPr="0057349E">
              <w:rPr>
                <w:rFonts w:ascii="Calibri" w:hAnsi="Calibri" w:cs="Tahoma"/>
                <w:szCs w:val="20"/>
              </w:rPr>
              <w:t xml:space="preserve">                                   </w:t>
            </w:r>
          </w:p>
        </w:tc>
      </w:tr>
      <w:tr w:rsidR="00521C56" w:rsidRPr="0057349E" w14:paraId="299C9BAB" w14:textId="77777777" w:rsidTr="004C4A20">
        <w:trPr>
          <w:trHeight w:val="261"/>
        </w:trPr>
        <w:tc>
          <w:tcPr>
            <w:tcW w:w="5000" w:type="pct"/>
            <w:gridSpan w:val="6"/>
            <w:shd w:val="clear" w:color="auto" w:fill="D9D9D9"/>
          </w:tcPr>
          <w:p w14:paraId="6350B0D4" w14:textId="77777777" w:rsidR="00521C56" w:rsidRPr="0057349E" w:rsidRDefault="00521C56" w:rsidP="00042121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Funding Information</w:t>
            </w:r>
          </w:p>
        </w:tc>
      </w:tr>
      <w:tr w:rsidR="004C4A20" w:rsidRPr="0057349E" w14:paraId="2C51B08D" w14:textId="77777777" w:rsidTr="005C72E5">
        <w:trPr>
          <w:trHeight w:val="1331"/>
        </w:trPr>
        <w:tc>
          <w:tcPr>
            <w:tcW w:w="2881" w:type="pct"/>
            <w:gridSpan w:val="5"/>
            <w:shd w:val="clear" w:color="auto" w:fill="auto"/>
            <w:vAlign w:val="center"/>
          </w:tcPr>
          <w:p w14:paraId="0D049005" w14:textId="77777777" w:rsidR="005C72E5" w:rsidRDefault="00521C56" w:rsidP="00576D86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Pr="001327A7">
              <w:rPr>
                <w:rFonts w:ascii="Calibri" w:hAnsi="Calibri"/>
                <w:szCs w:val="20"/>
              </w:rPr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I&amp;G     </w:t>
            </w:r>
          </w:p>
          <w:p w14:paraId="732BBA59" w14:textId="77777777" w:rsidR="005C72E5" w:rsidRDefault="005C72E5" w:rsidP="00576D86">
            <w:pPr>
              <w:rPr>
                <w:rFonts w:ascii="Calibri" w:hAnsi="Calibri"/>
                <w:szCs w:val="20"/>
              </w:rPr>
            </w:pPr>
          </w:p>
          <w:p w14:paraId="6F98E709" w14:textId="77777777" w:rsidR="005C72E5" w:rsidRDefault="00521C56" w:rsidP="00576D86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Pr="001327A7">
              <w:rPr>
                <w:rFonts w:ascii="Calibri" w:hAnsi="Calibri"/>
                <w:szCs w:val="20"/>
              </w:rPr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Non I&amp;G (unrestricted)    </w:t>
            </w:r>
          </w:p>
          <w:p w14:paraId="69B977FF" w14:textId="77777777" w:rsidR="005C72E5" w:rsidRDefault="005C72E5" w:rsidP="00576D86">
            <w:pPr>
              <w:rPr>
                <w:rFonts w:ascii="Calibri" w:hAnsi="Calibri"/>
                <w:szCs w:val="20"/>
              </w:rPr>
            </w:pPr>
          </w:p>
          <w:p w14:paraId="780CC31D" w14:textId="0B3D6687" w:rsidR="00521C56" w:rsidRPr="0057349E" w:rsidRDefault="00521C56" w:rsidP="00576D86">
            <w:pPr>
              <w:rPr>
                <w:rFonts w:ascii="Calibri" w:hAnsi="Calibri" w:cs="Tahoma"/>
                <w:b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Pr="001327A7">
              <w:rPr>
                <w:rFonts w:ascii="Calibri" w:hAnsi="Calibri"/>
                <w:szCs w:val="20"/>
              </w:rPr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Non I&amp;G </w:t>
            </w:r>
            <w:r w:rsidR="008C6B1F" w:rsidRPr="001327A7">
              <w:rPr>
                <w:rFonts w:ascii="Calibri" w:hAnsi="Calibri"/>
                <w:szCs w:val="20"/>
              </w:rPr>
              <w:t>(</w:t>
            </w:r>
            <w:r w:rsidRPr="001327A7">
              <w:rPr>
                <w:rFonts w:ascii="Calibri" w:hAnsi="Calibri"/>
                <w:szCs w:val="20"/>
              </w:rPr>
              <w:t>restricted)</w:t>
            </w:r>
          </w:p>
        </w:tc>
        <w:tc>
          <w:tcPr>
            <w:tcW w:w="2119" w:type="pct"/>
            <w:shd w:val="clear" w:color="auto" w:fill="auto"/>
            <w:vAlign w:val="center"/>
          </w:tcPr>
          <w:p w14:paraId="17DBF159" w14:textId="53227372" w:rsidR="005C72E5" w:rsidRDefault="00521C56" w:rsidP="00887680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 xml:space="preserve">Index and </w:t>
            </w:r>
            <w:r w:rsidR="00887680"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 w:rsidR="00C745AC">
              <w:rPr>
                <w:rFonts w:ascii="Calibri" w:hAnsi="Calibri"/>
                <w:szCs w:val="20"/>
              </w:rPr>
              <w:t xml:space="preserve"> </w:t>
            </w:r>
            <w:r w:rsidR="0034102D">
              <w:rPr>
                <w:rFonts w:ascii="Calibri" w:hAnsi="Calibri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="0034102D">
              <w:rPr>
                <w:rFonts w:ascii="Calibri" w:hAnsi="Calibri"/>
                <w:szCs w:val="20"/>
              </w:rPr>
              <w:instrText xml:space="preserve"> FORMTEXT </w:instrText>
            </w:r>
            <w:r w:rsidR="0034102D">
              <w:rPr>
                <w:rFonts w:ascii="Calibri" w:hAnsi="Calibri"/>
                <w:szCs w:val="20"/>
              </w:rPr>
            </w:r>
            <w:r w:rsidR="0034102D">
              <w:rPr>
                <w:rFonts w:ascii="Calibri" w:hAnsi="Calibri"/>
                <w:szCs w:val="20"/>
              </w:rPr>
              <w:fldChar w:fldCharType="separate"/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szCs w:val="20"/>
              </w:rPr>
              <w:fldChar w:fldCharType="end"/>
            </w:r>
            <w:bookmarkEnd w:id="7"/>
          </w:p>
          <w:p w14:paraId="258CC5F3" w14:textId="046AAED1" w:rsidR="005C72E5" w:rsidRDefault="005C72E5" w:rsidP="00887680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 xml:space="preserve">Index and </w:t>
            </w: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 w:rsidR="0034102D">
              <w:rPr>
                <w:rFonts w:ascii="Calibri" w:hAnsi="Calibri"/>
                <w:szCs w:val="20"/>
              </w:rPr>
              <w:t xml:space="preserve"> </w:t>
            </w:r>
            <w:r w:rsidR="0034102D">
              <w:rPr>
                <w:rFonts w:ascii="Calibri" w:hAnsi="Calibri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34102D">
              <w:rPr>
                <w:rFonts w:ascii="Calibri" w:hAnsi="Calibri"/>
                <w:szCs w:val="20"/>
              </w:rPr>
              <w:instrText xml:space="preserve"> FORMTEXT </w:instrText>
            </w:r>
            <w:r w:rsidR="0034102D">
              <w:rPr>
                <w:rFonts w:ascii="Calibri" w:hAnsi="Calibri"/>
                <w:szCs w:val="20"/>
              </w:rPr>
            </w:r>
            <w:r w:rsidR="0034102D">
              <w:rPr>
                <w:rFonts w:ascii="Calibri" w:hAnsi="Calibri"/>
                <w:szCs w:val="20"/>
              </w:rPr>
              <w:fldChar w:fldCharType="separate"/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szCs w:val="20"/>
              </w:rPr>
              <w:fldChar w:fldCharType="end"/>
            </w:r>
            <w:bookmarkEnd w:id="8"/>
          </w:p>
          <w:p w14:paraId="6DA01E07" w14:textId="1D98D15C" w:rsidR="005C72E5" w:rsidRDefault="005C72E5" w:rsidP="00887680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 xml:space="preserve">Index and </w:t>
            </w: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 xml:space="preserve">: </w:t>
            </w:r>
            <w:r w:rsidR="0034102D">
              <w:rPr>
                <w:rFonts w:ascii="Calibri" w:hAnsi="Calibri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34102D">
              <w:rPr>
                <w:rFonts w:ascii="Calibri" w:hAnsi="Calibri"/>
                <w:szCs w:val="20"/>
              </w:rPr>
              <w:instrText xml:space="preserve"> FORMTEXT </w:instrText>
            </w:r>
            <w:r w:rsidR="0034102D">
              <w:rPr>
                <w:rFonts w:ascii="Calibri" w:hAnsi="Calibri"/>
                <w:szCs w:val="20"/>
              </w:rPr>
            </w:r>
            <w:r w:rsidR="0034102D">
              <w:rPr>
                <w:rFonts w:ascii="Calibri" w:hAnsi="Calibri"/>
                <w:szCs w:val="20"/>
              </w:rPr>
              <w:fldChar w:fldCharType="separate"/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szCs w:val="20"/>
              </w:rPr>
              <w:fldChar w:fldCharType="end"/>
            </w:r>
            <w:bookmarkEnd w:id="9"/>
          </w:p>
          <w:p w14:paraId="0FE19B6B" w14:textId="463C0033" w:rsidR="005C72E5" w:rsidRDefault="005C72E5" w:rsidP="00887680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 xml:space="preserve">Index and </w:t>
            </w: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 xml:space="preserve">: </w:t>
            </w:r>
            <w:r w:rsidR="0034102D">
              <w:rPr>
                <w:rFonts w:ascii="Calibri" w:hAnsi="Calibri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="0034102D">
              <w:rPr>
                <w:rFonts w:ascii="Calibri" w:hAnsi="Calibri"/>
                <w:szCs w:val="20"/>
              </w:rPr>
              <w:instrText xml:space="preserve"> FORMTEXT </w:instrText>
            </w:r>
            <w:r w:rsidR="0034102D">
              <w:rPr>
                <w:rFonts w:ascii="Calibri" w:hAnsi="Calibri"/>
                <w:szCs w:val="20"/>
              </w:rPr>
            </w:r>
            <w:r w:rsidR="0034102D">
              <w:rPr>
                <w:rFonts w:ascii="Calibri" w:hAnsi="Calibri"/>
                <w:szCs w:val="20"/>
              </w:rPr>
              <w:fldChar w:fldCharType="separate"/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noProof/>
                <w:szCs w:val="20"/>
              </w:rPr>
              <w:t> </w:t>
            </w:r>
            <w:r w:rsidR="0034102D">
              <w:rPr>
                <w:rFonts w:ascii="Calibri" w:hAnsi="Calibri"/>
                <w:szCs w:val="20"/>
              </w:rPr>
              <w:fldChar w:fldCharType="end"/>
            </w:r>
            <w:bookmarkEnd w:id="10"/>
          </w:p>
          <w:p w14:paraId="1CA62121" w14:textId="06E07587" w:rsidR="00521C56" w:rsidRPr="00887680" w:rsidRDefault="005C72E5" w:rsidP="00887680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 xml:space="preserve">Index and </w:t>
            </w: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 w:rsidR="0034102D">
              <w:rPr>
                <w:rFonts w:ascii="Calibri" w:hAnsi="Calibri"/>
                <w:szCs w:val="20"/>
              </w:rPr>
              <w:t xml:space="preserve"> 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</w:p>
        </w:tc>
      </w:tr>
      <w:tr w:rsidR="00866A0C" w:rsidRPr="0057349E" w14:paraId="6C5DBAC0" w14:textId="77777777" w:rsidTr="004C4A20">
        <w:trPr>
          <w:trHeight w:val="261"/>
        </w:trPr>
        <w:tc>
          <w:tcPr>
            <w:tcW w:w="5000" w:type="pct"/>
            <w:gridSpan w:val="6"/>
            <w:shd w:val="clear" w:color="auto" w:fill="D9D9D9"/>
          </w:tcPr>
          <w:p w14:paraId="54EEE897" w14:textId="77777777" w:rsidR="00866A0C" w:rsidRPr="0057349E" w:rsidRDefault="00866A0C" w:rsidP="00042121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Vacancy</w:t>
            </w:r>
            <w:r w:rsidR="00042121" w:rsidRPr="0057349E">
              <w:rPr>
                <w:rFonts w:ascii="Calibri" w:hAnsi="Calibri" w:cs="Tahoma"/>
                <w:b/>
                <w:szCs w:val="20"/>
              </w:rPr>
              <w:t xml:space="preserve"> Information</w:t>
            </w:r>
          </w:p>
        </w:tc>
      </w:tr>
      <w:tr w:rsidR="00042121" w:rsidRPr="0057349E" w14:paraId="2739E396" w14:textId="77777777" w:rsidTr="004C4A20">
        <w:trPr>
          <w:trHeight w:val="458"/>
        </w:trPr>
        <w:tc>
          <w:tcPr>
            <w:tcW w:w="1874" w:type="pct"/>
            <w:gridSpan w:val="4"/>
            <w:shd w:val="clear" w:color="auto" w:fill="auto"/>
            <w:vAlign w:val="center"/>
          </w:tcPr>
          <w:p w14:paraId="62D2460B" w14:textId="77777777" w:rsidR="00042121" w:rsidRPr="0057349E" w:rsidRDefault="00042121" w:rsidP="00AE6090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Date of Vacancy:</w:t>
            </w:r>
            <w:r w:rsidR="00C745AC">
              <w:rPr>
                <w:rFonts w:ascii="Calibri" w:hAnsi="Calibri" w:cs="Tahoma"/>
                <w:szCs w:val="20"/>
              </w:rPr>
              <w:t xml:space="preserve"> 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</w:p>
        </w:tc>
        <w:tc>
          <w:tcPr>
            <w:tcW w:w="3126" w:type="pct"/>
            <w:gridSpan w:val="2"/>
            <w:shd w:val="clear" w:color="auto" w:fill="auto"/>
            <w:vAlign w:val="center"/>
          </w:tcPr>
          <w:p w14:paraId="37D5FC39" w14:textId="77777777" w:rsidR="00042121" w:rsidRPr="0057349E" w:rsidRDefault="00042121" w:rsidP="00AE6090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roposed Start Date:</w:t>
            </w:r>
            <w:r w:rsidR="00C745AC">
              <w:rPr>
                <w:rFonts w:ascii="Calibri" w:hAnsi="Calibri" w:cs="Tahoma"/>
                <w:szCs w:val="20"/>
              </w:rPr>
              <w:t xml:space="preserve"> 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</w:p>
        </w:tc>
      </w:tr>
      <w:tr w:rsidR="00866A0C" w:rsidRPr="0057349E" w14:paraId="17C837B7" w14:textId="77777777" w:rsidTr="004C4A20">
        <w:trPr>
          <w:trHeight w:val="341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DCB2E7" w14:textId="77777777" w:rsidR="00C745AC" w:rsidRPr="0057349E" w:rsidRDefault="00042121" w:rsidP="00AE6090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Reason for Vacancy</w:t>
            </w:r>
            <w:proofErr w:type="gramStart"/>
            <w:r w:rsidRPr="0057349E">
              <w:rPr>
                <w:rFonts w:ascii="Calibri" w:hAnsi="Calibri" w:cs="Tahoma"/>
                <w:szCs w:val="20"/>
              </w:rPr>
              <w:t>:</w:t>
            </w:r>
            <w:r w:rsidR="00866A0C" w:rsidRPr="0057349E">
              <w:rPr>
                <w:rFonts w:ascii="Calibri" w:hAnsi="Calibri" w:cs="Tahoma"/>
                <w:szCs w:val="20"/>
              </w:rPr>
              <w:t xml:space="preserve"> </w:t>
            </w:r>
            <w:r w:rsidR="00C745AC">
              <w:rPr>
                <w:rFonts w:ascii="Calibri" w:hAnsi="Calibri" w:cs="Tahoma"/>
                <w:szCs w:val="20"/>
              </w:rPr>
              <w:t xml:space="preserve"> </w:t>
            </w:r>
            <w:proofErr w:type="gramEnd"/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instrText xml:space="preserve"> FORMTEXT </w:instrTex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separate"/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AE6090" w:rsidRPr="0034102D">
              <w:rPr>
                <w:rFonts w:ascii="Calibri" w:hAnsi="Calibri" w:cs="Tahoma"/>
                <w:color w:val="auto"/>
                <w:szCs w:val="20"/>
              </w:rPr>
              <w:t> </w:t>
            </w:r>
            <w:r w:rsidR="00C745AC" w:rsidRPr="0034102D">
              <w:rPr>
                <w:rFonts w:ascii="Calibri" w:hAnsi="Calibri" w:cs="Tahoma"/>
                <w:color w:val="auto"/>
                <w:szCs w:val="20"/>
              </w:rPr>
              <w:fldChar w:fldCharType="end"/>
            </w:r>
          </w:p>
        </w:tc>
      </w:tr>
      <w:tr w:rsidR="004D246A" w:rsidRPr="0057349E" w14:paraId="73387A28" w14:textId="77777777" w:rsidTr="004C4A20">
        <w:trPr>
          <w:trHeight w:val="315"/>
        </w:trPr>
        <w:tc>
          <w:tcPr>
            <w:tcW w:w="5000" w:type="pct"/>
            <w:gridSpan w:val="6"/>
            <w:shd w:val="clear" w:color="auto" w:fill="D9D9D9"/>
          </w:tcPr>
          <w:p w14:paraId="770E1B41" w14:textId="77777777" w:rsidR="004D246A" w:rsidRPr="0057349E" w:rsidRDefault="004D246A" w:rsidP="00233C5D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Services Impacted by Vacancy</w:t>
            </w:r>
          </w:p>
        </w:tc>
      </w:tr>
      <w:tr w:rsidR="004D246A" w:rsidRPr="0057349E" w14:paraId="3B1FF843" w14:textId="77777777" w:rsidTr="004C4A20">
        <w:trPr>
          <w:trHeight w:val="315"/>
        </w:trPr>
        <w:tc>
          <w:tcPr>
            <w:tcW w:w="5000" w:type="pct"/>
            <w:gridSpan w:val="6"/>
            <w:shd w:val="clear" w:color="auto" w:fill="auto"/>
          </w:tcPr>
          <w:p w14:paraId="58B33FF3" w14:textId="77777777" w:rsidR="004D246A" w:rsidRDefault="004D246A" w:rsidP="004D246A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Describe the implications of not filling the vacancy as it relates to: </w:t>
            </w:r>
          </w:p>
          <w:p w14:paraId="6FA92B03" w14:textId="77777777" w:rsidR="00665F02" w:rsidRPr="00665F02" w:rsidRDefault="00665F02" w:rsidP="004D246A">
            <w:pPr>
              <w:rPr>
                <w:rFonts w:ascii="Calibri" w:hAnsi="Calibri" w:cs="Tahoma"/>
                <w:sz w:val="6"/>
                <w:szCs w:val="6"/>
              </w:rPr>
            </w:pPr>
          </w:p>
          <w:p w14:paraId="47E3F4D8" w14:textId="77777777" w:rsidR="007B3B6A" w:rsidRPr="0057349E" w:rsidRDefault="007B3B6A" w:rsidP="004D246A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Services provided to university customers (internal/external)</w:t>
            </w:r>
          </w:p>
          <w:p w14:paraId="0F34EBE5" w14:textId="77777777" w:rsidR="004D246A" w:rsidRPr="0057349E" w:rsidRDefault="004D246A" w:rsidP="004D246A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Legal or regulatory</w:t>
            </w:r>
            <w:r w:rsidR="009A3749">
              <w:rPr>
                <w:rFonts w:ascii="Calibri" w:hAnsi="Calibri" w:cs="Tahoma"/>
                <w:szCs w:val="20"/>
              </w:rPr>
              <w:t xml:space="preserve"> compliance</w:t>
            </w:r>
          </w:p>
          <w:p w14:paraId="7C4A7978" w14:textId="77777777" w:rsidR="004D246A" w:rsidRPr="0057349E" w:rsidRDefault="004D246A" w:rsidP="004D246A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Health or safety concerns</w:t>
            </w:r>
          </w:p>
          <w:p w14:paraId="5022E329" w14:textId="77777777" w:rsidR="00C60DE0" w:rsidRDefault="004D246A" w:rsidP="00C60DE0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Other liability</w:t>
            </w:r>
          </w:p>
          <w:p w14:paraId="65716B64" w14:textId="77777777" w:rsidR="00C60DE0" w:rsidRDefault="00C60DE0" w:rsidP="00C60DE0">
            <w:pPr>
              <w:ind w:left="720"/>
              <w:rPr>
                <w:rFonts w:ascii="Calibri" w:hAnsi="Calibri" w:cs="Tahoma"/>
                <w:szCs w:val="20"/>
              </w:rPr>
            </w:pPr>
          </w:p>
          <w:p w14:paraId="4B31D0D1" w14:textId="77777777" w:rsidR="00C60DE0" w:rsidRDefault="00C60DE0" w:rsidP="00C60DE0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Considerations:</w:t>
            </w:r>
          </w:p>
          <w:p w14:paraId="5124B492" w14:textId="77777777" w:rsidR="00C60DE0" w:rsidRDefault="00C60DE0" w:rsidP="00C60DE0">
            <w:pPr>
              <w:pStyle w:val="ListParagraph"/>
              <w:numPr>
                <w:ilvl w:val="0"/>
                <w:numId w:val="7"/>
              </w:num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BB18F5">
              <w:rPr>
                <w:rFonts w:ascii="Calibri" w:hAnsi="Calibri" w:cs="Tahoma"/>
                <w:szCs w:val="20"/>
              </w:rPr>
              <w:t xml:space="preserve">Are there opportunities for collaboration with other areas? </w:t>
            </w:r>
          </w:p>
          <w:p w14:paraId="08302C4B" w14:textId="77777777" w:rsidR="00C745AC" w:rsidRPr="00C60DE0" w:rsidRDefault="00C60DE0" w:rsidP="00C60DE0">
            <w:pPr>
              <w:pStyle w:val="ListParagraph"/>
              <w:numPr>
                <w:ilvl w:val="0"/>
                <w:numId w:val="7"/>
              </w:num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C179DB">
              <w:rPr>
                <w:rFonts w:ascii="Calibri" w:hAnsi="Calibri" w:cs="Tahoma"/>
                <w:szCs w:val="20"/>
              </w:rPr>
              <w:t>Have these been explored? If so, in what ways?</w:t>
            </w:r>
          </w:p>
        </w:tc>
      </w:tr>
      <w:tr w:rsidR="00866A0C" w:rsidRPr="0057349E" w14:paraId="650CB24A" w14:textId="77777777" w:rsidTr="004C4A20">
        <w:trPr>
          <w:trHeight w:val="323"/>
        </w:trPr>
        <w:tc>
          <w:tcPr>
            <w:tcW w:w="5000" w:type="pct"/>
            <w:gridSpan w:val="6"/>
            <w:shd w:val="clear" w:color="auto" w:fill="D9D9D9"/>
          </w:tcPr>
          <w:p w14:paraId="5483F2F6" w14:textId="77777777" w:rsidR="00866A0C" w:rsidRPr="0057349E" w:rsidRDefault="00CD1CF9" w:rsidP="006C1F69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Position Duties</w:t>
            </w:r>
          </w:p>
        </w:tc>
      </w:tr>
      <w:tr w:rsidR="00866A0C" w:rsidRPr="0057349E" w14:paraId="52C768CA" w14:textId="77777777" w:rsidTr="004C4A20">
        <w:trPr>
          <w:trHeight w:val="368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pPr w:leftFromText="180" w:rightFromText="180" w:vertAnchor="text" w:horzAnchor="page" w:tblpX="21" w:tblpY="812"/>
              <w:tblOverlap w:val="never"/>
              <w:tblW w:w="9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6"/>
              <w:gridCol w:w="7670"/>
              <w:gridCol w:w="1452"/>
            </w:tblGrid>
            <w:tr w:rsidR="00FC5234" w:rsidRPr="0034102D" w14:paraId="39B2337B" w14:textId="77777777" w:rsidTr="00FC5234">
              <w:trPr>
                <w:trHeight w:val="100"/>
              </w:trPr>
              <w:tc>
                <w:tcPr>
                  <w:tcW w:w="506" w:type="dxa"/>
                  <w:shd w:val="thinDiagCross" w:color="auto" w:fill="auto"/>
                  <w:vAlign w:val="center"/>
                </w:tcPr>
                <w:p w14:paraId="676711F0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7670" w:type="dxa"/>
                  <w:shd w:val="clear" w:color="auto" w:fill="D9D9D9"/>
                  <w:vAlign w:val="center"/>
                </w:tcPr>
                <w:p w14:paraId="78282044" w14:textId="77777777" w:rsidR="00FC5234" w:rsidRPr="0034102D" w:rsidRDefault="00FC5234" w:rsidP="00FC5234">
                  <w:pPr>
                    <w:jc w:val="center"/>
                    <w:rPr>
                      <w:rFonts w:ascii="Calibri" w:hAnsi="Calibri"/>
                      <w:b/>
                      <w:smallCaps/>
                      <w:szCs w:val="20"/>
                    </w:rPr>
                  </w:pPr>
                  <w:r w:rsidRPr="0034102D">
                    <w:rPr>
                      <w:rFonts w:ascii="Calibri" w:hAnsi="Calibri"/>
                      <w:b/>
                      <w:smallCaps/>
                      <w:szCs w:val="20"/>
                    </w:rPr>
                    <w:t>duty/responsibility</w:t>
                  </w:r>
                </w:p>
              </w:tc>
              <w:tc>
                <w:tcPr>
                  <w:tcW w:w="1452" w:type="dxa"/>
                  <w:shd w:val="clear" w:color="auto" w:fill="D9D9D9"/>
                  <w:vAlign w:val="center"/>
                </w:tcPr>
                <w:p w14:paraId="366AC91D" w14:textId="77777777" w:rsidR="00FC5234" w:rsidRPr="0034102D" w:rsidRDefault="00FC5234" w:rsidP="00FC5234">
                  <w:pPr>
                    <w:rPr>
                      <w:rFonts w:ascii="Calibri" w:hAnsi="Calibri"/>
                      <w:b/>
                      <w:smallCaps/>
                      <w:szCs w:val="20"/>
                    </w:rPr>
                  </w:pPr>
                  <w:r w:rsidRPr="0034102D">
                    <w:rPr>
                      <w:rFonts w:ascii="Calibri" w:hAnsi="Calibri"/>
                      <w:b/>
                      <w:smallCaps/>
                      <w:szCs w:val="20"/>
                    </w:rPr>
                    <w:t>% of time</w:t>
                  </w:r>
                </w:p>
              </w:tc>
            </w:tr>
            <w:tr w:rsidR="00FC5234" w:rsidRPr="0034102D" w14:paraId="767E21BE" w14:textId="77777777" w:rsidTr="00FC5234">
              <w:trPr>
                <w:trHeight w:val="154"/>
              </w:trPr>
              <w:tc>
                <w:tcPr>
                  <w:tcW w:w="506" w:type="dxa"/>
                  <w:vAlign w:val="center"/>
                </w:tcPr>
                <w:p w14:paraId="046DB647" w14:textId="77777777"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1.</w:t>
                  </w:r>
                </w:p>
              </w:tc>
              <w:bookmarkStart w:id="11" w:name="Text8"/>
              <w:tc>
                <w:tcPr>
                  <w:tcW w:w="7670" w:type="dxa"/>
                  <w:vAlign w:val="center"/>
                </w:tcPr>
                <w:p w14:paraId="7FF664EE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1"/>
                </w:p>
                <w:p w14:paraId="2A8B05EF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14:paraId="326F64E3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2"/>
                </w:p>
              </w:tc>
            </w:tr>
            <w:tr w:rsidR="00FC5234" w:rsidRPr="0034102D" w14:paraId="3F2A5D18" w14:textId="77777777" w:rsidTr="00FC5234">
              <w:trPr>
                <w:trHeight w:val="162"/>
              </w:trPr>
              <w:tc>
                <w:tcPr>
                  <w:tcW w:w="506" w:type="dxa"/>
                  <w:vAlign w:val="center"/>
                </w:tcPr>
                <w:p w14:paraId="5FE16896" w14:textId="77777777"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2.</w:t>
                  </w:r>
                </w:p>
              </w:tc>
              <w:tc>
                <w:tcPr>
                  <w:tcW w:w="7670" w:type="dxa"/>
                  <w:vAlign w:val="center"/>
                </w:tcPr>
                <w:p w14:paraId="6576385A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9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3"/>
                </w:p>
                <w:p w14:paraId="035CCA30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14:paraId="19C53FB9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2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FC5234" w:rsidRPr="0034102D" w14:paraId="217F0645" w14:textId="77777777" w:rsidTr="00FC5234">
              <w:trPr>
                <w:trHeight w:val="160"/>
              </w:trPr>
              <w:tc>
                <w:tcPr>
                  <w:tcW w:w="506" w:type="dxa"/>
                  <w:vAlign w:val="center"/>
                </w:tcPr>
                <w:p w14:paraId="57424718" w14:textId="77777777"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3.</w:t>
                  </w:r>
                </w:p>
              </w:tc>
              <w:tc>
                <w:tcPr>
                  <w:tcW w:w="7670" w:type="dxa"/>
                  <w:vAlign w:val="center"/>
                </w:tcPr>
                <w:p w14:paraId="24AE5AB5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0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5"/>
                </w:p>
                <w:p w14:paraId="4FDA9650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14:paraId="0FC55C9F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3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FC5234" w:rsidRPr="0034102D" w14:paraId="40761274" w14:textId="77777777" w:rsidTr="00FC5234">
              <w:trPr>
                <w:trHeight w:val="160"/>
              </w:trPr>
              <w:tc>
                <w:tcPr>
                  <w:tcW w:w="506" w:type="dxa"/>
                  <w:vAlign w:val="center"/>
                </w:tcPr>
                <w:p w14:paraId="21205BFC" w14:textId="77777777"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4.</w:t>
                  </w:r>
                </w:p>
              </w:tc>
              <w:tc>
                <w:tcPr>
                  <w:tcW w:w="7670" w:type="dxa"/>
                  <w:vAlign w:val="center"/>
                </w:tcPr>
                <w:p w14:paraId="7175A0FE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4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7"/>
                </w:p>
                <w:p w14:paraId="48AE374B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14:paraId="5E8C1E5F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5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FC5234" w:rsidRPr="0034102D" w14:paraId="7CEBC5B9" w14:textId="77777777" w:rsidTr="00FC5234">
              <w:trPr>
                <w:trHeight w:val="160"/>
              </w:trPr>
              <w:tc>
                <w:tcPr>
                  <w:tcW w:w="506" w:type="dxa"/>
                  <w:vAlign w:val="center"/>
                </w:tcPr>
                <w:p w14:paraId="0CAED438" w14:textId="77777777" w:rsidR="00FC5234" w:rsidRPr="0034102D" w:rsidRDefault="00FC5234" w:rsidP="00FC5234">
                  <w:pPr>
                    <w:jc w:val="center"/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t>5.</w:t>
                  </w:r>
                </w:p>
              </w:tc>
              <w:tc>
                <w:tcPr>
                  <w:tcW w:w="7670" w:type="dxa"/>
                  <w:vAlign w:val="center"/>
                </w:tcPr>
                <w:p w14:paraId="2A102749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6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19"/>
                </w:p>
                <w:p w14:paraId="48BFE52D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</w:p>
              </w:tc>
              <w:tc>
                <w:tcPr>
                  <w:tcW w:w="1452" w:type="dxa"/>
                </w:tcPr>
                <w:p w14:paraId="04C7B808" w14:textId="77777777" w:rsidR="00FC5234" w:rsidRPr="0034102D" w:rsidRDefault="00FC5234" w:rsidP="00FC5234">
                  <w:pPr>
                    <w:rPr>
                      <w:rFonts w:ascii="Calibri" w:hAnsi="Calibri"/>
                      <w:szCs w:val="20"/>
                    </w:rPr>
                  </w:pPr>
                  <w:r w:rsidRPr="0034102D">
                    <w:rPr>
                      <w:rFonts w:ascii="Calibri" w:hAnsi="Calibri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7"/>
                  <w:r w:rsidRPr="0034102D">
                    <w:rPr>
                      <w:rFonts w:ascii="Calibri" w:hAnsi="Calibri"/>
                      <w:szCs w:val="20"/>
                    </w:rPr>
                    <w:instrText xml:space="preserve"> FORMTEXT </w:instrText>
                  </w:r>
                  <w:r w:rsidRPr="0034102D">
                    <w:rPr>
                      <w:rFonts w:ascii="Calibri" w:hAnsi="Calibri"/>
                      <w:szCs w:val="20"/>
                    </w:rPr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separate"/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noProof/>
                      <w:szCs w:val="20"/>
                    </w:rPr>
                    <w:t> </w:t>
                  </w:r>
                  <w:r w:rsidRPr="0034102D">
                    <w:rPr>
                      <w:rFonts w:ascii="Calibri" w:hAnsi="Calibri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3320A271" w14:textId="77777777" w:rsidR="00F3287A" w:rsidRDefault="00B75F5A" w:rsidP="00E96949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In your own words, p</w:t>
            </w:r>
            <w:r w:rsidR="00F3287A">
              <w:rPr>
                <w:rFonts w:ascii="Calibri" w:hAnsi="Calibri" w:cs="Tahoma"/>
                <w:szCs w:val="20"/>
              </w:rPr>
              <w:t xml:space="preserve">lease </w:t>
            </w:r>
            <w:r>
              <w:rPr>
                <w:rFonts w:ascii="Calibri" w:hAnsi="Calibri" w:cs="Tahoma"/>
                <w:szCs w:val="20"/>
              </w:rPr>
              <w:t>describe the primary duties/</w:t>
            </w:r>
            <w:r w:rsidR="00F3287A">
              <w:rPr>
                <w:rFonts w:ascii="Calibri" w:hAnsi="Calibri" w:cs="Tahoma"/>
                <w:szCs w:val="20"/>
              </w:rPr>
              <w:t>responsibilities and approximate percentage of time spent on each duty/responsibility that will be performed by this vacancy</w:t>
            </w:r>
            <w:r>
              <w:rPr>
                <w:rFonts w:ascii="Calibri" w:hAnsi="Calibri" w:cs="Tahoma"/>
                <w:szCs w:val="20"/>
              </w:rPr>
              <w:t>.  Please include an updated organizational</w:t>
            </w:r>
            <w:r w:rsidR="00F3287A">
              <w:rPr>
                <w:rFonts w:ascii="Calibri" w:hAnsi="Calibri" w:cs="Tahoma"/>
                <w:szCs w:val="20"/>
              </w:rPr>
              <w:t xml:space="preserve"> chart. </w:t>
            </w:r>
          </w:p>
          <w:p w14:paraId="39321E76" w14:textId="77777777" w:rsidR="00E96949" w:rsidRPr="00786A65" w:rsidRDefault="00E96949" w:rsidP="00BB18F5">
            <w:p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</w:p>
        </w:tc>
      </w:tr>
      <w:tr w:rsidR="002A525C" w:rsidRPr="0057349E" w14:paraId="2D2E38D7" w14:textId="77777777" w:rsidTr="004C4A20">
        <w:trPr>
          <w:trHeight w:val="287"/>
        </w:trPr>
        <w:tc>
          <w:tcPr>
            <w:tcW w:w="5000" w:type="pct"/>
            <w:gridSpan w:val="6"/>
            <w:shd w:val="clear" w:color="auto" w:fill="D9D9D9"/>
          </w:tcPr>
          <w:p w14:paraId="470BDD1B" w14:textId="77777777" w:rsidR="002A525C" w:rsidRPr="0057349E" w:rsidRDefault="005907F4" w:rsidP="005907F4">
            <w:pPr>
              <w:tabs>
                <w:tab w:val="left" w:pos="3210"/>
              </w:tabs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lastRenderedPageBreak/>
              <w:t>Departmental Staffing</w:t>
            </w:r>
          </w:p>
        </w:tc>
      </w:tr>
      <w:tr w:rsidR="002A525C" w:rsidRPr="0057349E" w14:paraId="6C8697F5" w14:textId="77777777" w:rsidTr="004C4A20">
        <w:trPr>
          <w:trHeight w:val="287"/>
        </w:trPr>
        <w:tc>
          <w:tcPr>
            <w:tcW w:w="5000" w:type="pct"/>
            <w:gridSpan w:val="6"/>
            <w:shd w:val="clear" w:color="auto" w:fill="auto"/>
          </w:tcPr>
          <w:p w14:paraId="61475663" w14:textId="3B001B4C" w:rsidR="002A525C" w:rsidRPr="0057349E" w:rsidRDefault="00DC3B23" w:rsidP="00250519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Number of other vacant positions</w:t>
            </w:r>
            <w:r w:rsidR="00954D12">
              <w:rPr>
                <w:rFonts w:ascii="Calibri" w:hAnsi="Calibri" w:cs="Tahoma"/>
                <w:szCs w:val="20"/>
              </w:rPr>
              <w:t xml:space="preserve"> within the hiring department: </w:t>
            </w:r>
            <w:r w:rsidR="00954D12">
              <w:rPr>
                <w:rFonts w:ascii="Calibri" w:hAnsi="Calibri" w:cs="Tahoma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954D12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954D12">
              <w:rPr>
                <w:rFonts w:ascii="Calibri" w:hAnsi="Calibri" w:cs="Tahoma"/>
                <w:szCs w:val="20"/>
              </w:rPr>
            </w:r>
            <w:r w:rsidR="00954D12">
              <w:rPr>
                <w:rFonts w:ascii="Calibri" w:hAnsi="Calibri" w:cs="Tahoma"/>
                <w:szCs w:val="20"/>
              </w:rPr>
              <w:fldChar w:fldCharType="separate"/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szCs w:val="20"/>
              </w:rPr>
              <w:fldChar w:fldCharType="end"/>
            </w:r>
            <w:bookmarkEnd w:id="21"/>
          </w:p>
          <w:p w14:paraId="08C9FC58" w14:textId="77777777" w:rsidR="00C73AEE" w:rsidRDefault="00C73AEE" w:rsidP="00250519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</w:p>
          <w:p w14:paraId="54FF9867" w14:textId="216D575C" w:rsidR="00576D86" w:rsidRPr="00954D12" w:rsidRDefault="00DC3B23" w:rsidP="00AE6090">
            <w:pPr>
              <w:tabs>
                <w:tab w:val="left" w:pos="3210"/>
              </w:tabs>
              <w:rPr>
                <w:rFonts w:ascii="Calibri" w:hAnsi="Calibri" w:cs="Tahoma"/>
                <w:sz w:val="12"/>
                <w:szCs w:val="12"/>
              </w:rPr>
            </w:pPr>
            <w:r w:rsidRPr="0057349E">
              <w:rPr>
                <w:rFonts w:ascii="Calibri" w:hAnsi="Calibri" w:cs="Tahoma"/>
                <w:szCs w:val="20"/>
              </w:rPr>
              <w:t>Describe any other</w:t>
            </w:r>
            <w:r w:rsidR="00C73AEE">
              <w:rPr>
                <w:rFonts w:ascii="Calibri" w:hAnsi="Calibri" w:cs="Tahoma"/>
                <w:szCs w:val="20"/>
              </w:rPr>
              <w:t xml:space="preserve"> departmental staffing concerns:</w:t>
            </w:r>
            <w:r w:rsidRPr="0057349E">
              <w:rPr>
                <w:rFonts w:ascii="Calibri" w:hAnsi="Calibri" w:cs="Tahoma"/>
                <w:szCs w:val="20"/>
              </w:rPr>
              <w:t xml:space="preserve"> </w:t>
            </w:r>
            <w:r w:rsidR="00954D12">
              <w:rPr>
                <w:rFonts w:ascii="Calibri" w:hAnsi="Calibri" w:cs="Tahoma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954D12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954D12">
              <w:rPr>
                <w:rFonts w:ascii="Calibri" w:hAnsi="Calibri" w:cs="Tahoma"/>
                <w:szCs w:val="20"/>
              </w:rPr>
            </w:r>
            <w:r w:rsidR="00954D12">
              <w:rPr>
                <w:rFonts w:ascii="Calibri" w:hAnsi="Calibri" w:cs="Tahoma"/>
                <w:szCs w:val="20"/>
              </w:rPr>
              <w:fldChar w:fldCharType="separate"/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szCs w:val="20"/>
              </w:rPr>
              <w:fldChar w:fldCharType="end"/>
            </w:r>
            <w:bookmarkEnd w:id="22"/>
          </w:p>
        </w:tc>
      </w:tr>
      <w:tr w:rsidR="005907F4" w:rsidRPr="0057349E" w14:paraId="187318A5" w14:textId="77777777" w:rsidTr="004C4A20">
        <w:trPr>
          <w:trHeight w:val="287"/>
        </w:trPr>
        <w:tc>
          <w:tcPr>
            <w:tcW w:w="5000" w:type="pct"/>
            <w:gridSpan w:val="6"/>
            <w:shd w:val="clear" w:color="auto" w:fill="D9D9D9"/>
          </w:tcPr>
          <w:p w14:paraId="02808B77" w14:textId="77777777" w:rsidR="005907F4" w:rsidRPr="0057349E" w:rsidRDefault="00EC6AC6" w:rsidP="00EC6AC6">
            <w:pPr>
              <w:tabs>
                <w:tab w:val="left" w:pos="3210"/>
              </w:tabs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>Justifications for the Position</w:t>
            </w:r>
          </w:p>
        </w:tc>
      </w:tr>
      <w:tr w:rsidR="005907F4" w:rsidRPr="0057349E" w14:paraId="71721041" w14:textId="77777777" w:rsidTr="00954D12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80ACD48" w14:textId="21AD1C54" w:rsidR="00C745AC" w:rsidRPr="00954D12" w:rsidRDefault="00DC0369" w:rsidP="00AE6090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rovide any other information that should be conside</w:t>
            </w:r>
            <w:r w:rsidR="00954D12">
              <w:rPr>
                <w:rFonts w:ascii="Calibri" w:hAnsi="Calibri" w:cs="Tahoma"/>
                <w:szCs w:val="20"/>
              </w:rPr>
              <w:t xml:space="preserve">red in evaluating this request: </w:t>
            </w:r>
            <w:r w:rsidR="00954D12">
              <w:rPr>
                <w:rFonts w:ascii="Calibri" w:hAnsi="Calibri" w:cs="Tahoma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954D12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954D12">
              <w:rPr>
                <w:rFonts w:ascii="Calibri" w:hAnsi="Calibri" w:cs="Tahoma"/>
                <w:szCs w:val="20"/>
              </w:rPr>
            </w:r>
            <w:r w:rsidR="00954D12">
              <w:rPr>
                <w:rFonts w:ascii="Calibri" w:hAnsi="Calibri" w:cs="Tahoma"/>
                <w:szCs w:val="20"/>
              </w:rPr>
              <w:fldChar w:fldCharType="separate"/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szCs w:val="20"/>
              </w:rPr>
              <w:fldChar w:fldCharType="end"/>
            </w:r>
            <w:bookmarkEnd w:id="23"/>
          </w:p>
        </w:tc>
      </w:tr>
      <w:tr w:rsidR="005907F4" w:rsidRPr="0057349E" w14:paraId="0A5442AE" w14:textId="77777777" w:rsidTr="004C4A20">
        <w:trPr>
          <w:trHeight w:val="287"/>
        </w:trPr>
        <w:tc>
          <w:tcPr>
            <w:tcW w:w="5000" w:type="pct"/>
            <w:gridSpan w:val="6"/>
            <w:shd w:val="clear" w:color="auto" w:fill="D9D9D9"/>
          </w:tcPr>
          <w:p w14:paraId="3FE68A4B" w14:textId="77777777" w:rsidR="005907F4" w:rsidRPr="0057349E" w:rsidRDefault="005907F4" w:rsidP="00250519">
            <w:pPr>
              <w:tabs>
                <w:tab w:val="left" w:pos="3210"/>
              </w:tabs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Contact Information</w:t>
            </w:r>
          </w:p>
        </w:tc>
      </w:tr>
      <w:tr w:rsidR="004C4A20" w:rsidRPr="0057349E" w14:paraId="003A72E5" w14:textId="77777777" w:rsidTr="00954D12">
        <w:trPr>
          <w:trHeight w:val="323"/>
        </w:trPr>
        <w:tc>
          <w:tcPr>
            <w:tcW w:w="1289" w:type="pct"/>
            <w:gridSpan w:val="2"/>
            <w:shd w:val="clear" w:color="auto" w:fill="auto"/>
          </w:tcPr>
          <w:p w14:paraId="5D8EC21C" w14:textId="2295A9D0" w:rsidR="005907F4" w:rsidRPr="0057349E" w:rsidRDefault="005907F4" w:rsidP="00954D12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Name: 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954D12">
              <w:rPr>
                <w:rFonts w:ascii="Calibri" w:hAnsi="Calibri" w:cs="Tahoma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954D12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954D12">
              <w:rPr>
                <w:rFonts w:ascii="Calibri" w:hAnsi="Calibri" w:cs="Tahoma"/>
                <w:szCs w:val="20"/>
              </w:rPr>
            </w:r>
            <w:r w:rsidR="00954D12">
              <w:rPr>
                <w:rFonts w:ascii="Calibri" w:hAnsi="Calibri" w:cs="Tahoma"/>
                <w:szCs w:val="20"/>
              </w:rPr>
              <w:fldChar w:fldCharType="separate"/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szCs w:val="20"/>
              </w:rPr>
              <w:fldChar w:fldCharType="end"/>
            </w:r>
            <w:bookmarkEnd w:id="24"/>
          </w:p>
        </w:tc>
        <w:tc>
          <w:tcPr>
            <w:tcW w:w="1592" w:type="pct"/>
            <w:gridSpan w:val="3"/>
            <w:shd w:val="clear" w:color="auto" w:fill="auto"/>
          </w:tcPr>
          <w:p w14:paraId="48B98F27" w14:textId="250DEEFA" w:rsidR="005907F4" w:rsidRPr="0057349E" w:rsidRDefault="005907F4" w:rsidP="00954D12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hone: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954D12">
              <w:rPr>
                <w:rFonts w:ascii="Calibri" w:hAnsi="Calibri" w:cs="Tahoma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954D12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954D12">
              <w:rPr>
                <w:rFonts w:ascii="Calibri" w:hAnsi="Calibri" w:cs="Tahoma"/>
                <w:szCs w:val="20"/>
              </w:rPr>
            </w:r>
            <w:r w:rsidR="00954D12">
              <w:rPr>
                <w:rFonts w:ascii="Calibri" w:hAnsi="Calibri" w:cs="Tahoma"/>
                <w:szCs w:val="20"/>
              </w:rPr>
              <w:fldChar w:fldCharType="separate"/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szCs w:val="20"/>
              </w:rPr>
              <w:fldChar w:fldCharType="end"/>
            </w:r>
            <w:bookmarkEnd w:id="25"/>
          </w:p>
        </w:tc>
        <w:tc>
          <w:tcPr>
            <w:tcW w:w="2119" w:type="pct"/>
            <w:shd w:val="clear" w:color="auto" w:fill="auto"/>
          </w:tcPr>
          <w:p w14:paraId="11B5A2FD" w14:textId="62A064DB" w:rsidR="005907F4" w:rsidRPr="0057349E" w:rsidRDefault="005907F4" w:rsidP="00954D12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Email: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954D12">
              <w:rPr>
                <w:rFonts w:ascii="Calibri" w:hAnsi="Calibri" w:cs="Tahoma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954D12">
              <w:rPr>
                <w:rFonts w:ascii="Calibri" w:hAnsi="Calibri" w:cs="Tahoma"/>
                <w:szCs w:val="20"/>
              </w:rPr>
              <w:instrText xml:space="preserve"> FORMTEXT </w:instrText>
            </w:r>
            <w:r w:rsidR="00954D12">
              <w:rPr>
                <w:rFonts w:ascii="Calibri" w:hAnsi="Calibri" w:cs="Tahoma"/>
                <w:szCs w:val="20"/>
              </w:rPr>
            </w:r>
            <w:r w:rsidR="00954D12">
              <w:rPr>
                <w:rFonts w:ascii="Calibri" w:hAnsi="Calibri" w:cs="Tahoma"/>
                <w:szCs w:val="20"/>
              </w:rPr>
              <w:fldChar w:fldCharType="separate"/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noProof/>
                <w:szCs w:val="20"/>
              </w:rPr>
              <w:t> </w:t>
            </w:r>
            <w:r w:rsidR="00954D12">
              <w:rPr>
                <w:rFonts w:ascii="Calibri" w:hAnsi="Calibri" w:cs="Tahoma"/>
                <w:szCs w:val="20"/>
              </w:rPr>
              <w:fldChar w:fldCharType="end"/>
            </w:r>
            <w:bookmarkEnd w:id="26"/>
          </w:p>
        </w:tc>
      </w:tr>
    </w:tbl>
    <w:p w14:paraId="5D566A65" w14:textId="7C0D3A99" w:rsidR="00576D86" w:rsidRPr="00FC5234" w:rsidRDefault="00FC5234" w:rsidP="000F2ABE">
      <w:pPr>
        <w:ind w:left="-450"/>
        <w:rPr>
          <w:rFonts w:ascii="Calibri" w:hAnsi="Calibri" w:cs="Tahoma"/>
          <w:b/>
          <w:i/>
          <w:szCs w:val="20"/>
        </w:rPr>
      </w:pPr>
      <w:bookmarkStart w:id="27" w:name="OLE_LINK1"/>
      <w:bookmarkStart w:id="28" w:name="OLE_LINK2"/>
      <w:r>
        <w:rPr>
          <w:rFonts w:ascii="Calibri" w:hAnsi="Calibri" w:cs="Tahoma"/>
          <w:i/>
          <w:szCs w:val="20"/>
        </w:rPr>
        <w:t xml:space="preserve">       </w:t>
      </w:r>
      <w:r w:rsidR="00DB3970" w:rsidRPr="00FC5234">
        <w:rPr>
          <w:rFonts w:ascii="Calibri" w:hAnsi="Calibri" w:cs="Tahoma"/>
          <w:b/>
          <w:i/>
          <w:szCs w:val="20"/>
        </w:rPr>
        <w:t>NOTE: Additional information may be required upon receipt and review of this form.</w:t>
      </w:r>
    </w:p>
    <w:p w14:paraId="573C8F2A" w14:textId="77777777" w:rsidR="0062365C" w:rsidRDefault="0062365C" w:rsidP="00FC5234">
      <w:pPr>
        <w:rPr>
          <w:rFonts w:ascii="Calibri" w:hAnsi="Calibri"/>
          <w:bCs/>
          <w:color w:val="auto"/>
          <w:szCs w:val="20"/>
        </w:rPr>
      </w:pPr>
    </w:p>
    <w:p w14:paraId="306E088E" w14:textId="77777777" w:rsidR="0062365C" w:rsidRDefault="0062365C" w:rsidP="00FC5234">
      <w:pPr>
        <w:rPr>
          <w:rFonts w:ascii="Calibri" w:hAnsi="Calibri"/>
          <w:bCs/>
          <w:color w:val="auto"/>
          <w:szCs w:val="20"/>
        </w:rPr>
      </w:pPr>
    </w:p>
    <w:p w14:paraId="084AEC48" w14:textId="2945989C" w:rsidR="00DB3970" w:rsidRPr="0057349E" w:rsidRDefault="00954D12" w:rsidP="00521C56">
      <w:pPr>
        <w:ind w:left="-450"/>
        <w:rPr>
          <w:rFonts w:ascii="Calibri" w:hAnsi="Calibri"/>
          <w:color w:val="auto"/>
          <w:szCs w:val="20"/>
        </w:rPr>
      </w:pPr>
      <w:r>
        <w:rPr>
          <w:rFonts w:ascii="Calibri" w:hAnsi="Calibri"/>
          <w:bCs/>
          <w:color w:val="auto"/>
          <w:szCs w:val="20"/>
        </w:rPr>
        <w:t>The s</w:t>
      </w:r>
      <w:r w:rsidR="00DB3970" w:rsidRPr="0057349E">
        <w:rPr>
          <w:rFonts w:ascii="Calibri" w:hAnsi="Calibri"/>
          <w:bCs/>
          <w:color w:val="auto"/>
          <w:szCs w:val="20"/>
        </w:rPr>
        <w:t xml:space="preserve">ignature below indicates that the undersigned has reviewed the information included on this form accurately reflects the need </w:t>
      </w:r>
      <w:r w:rsidR="00D01303" w:rsidRPr="0057349E">
        <w:rPr>
          <w:rFonts w:ascii="Calibri" w:hAnsi="Calibri"/>
          <w:bCs/>
          <w:color w:val="auto"/>
          <w:szCs w:val="20"/>
        </w:rPr>
        <w:t>to fill the vacant position</w:t>
      </w:r>
      <w:r w:rsidR="00DB3970" w:rsidRPr="0057349E">
        <w:rPr>
          <w:rFonts w:ascii="Calibri" w:hAnsi="Calibri"/>
          <w:bCs/>
          <w:color w:val="auto"/>
          <w:szCs w:val="20"/>
        </w:rPr>
        <w:t xml:space="preserve">.  </w:t>
      </w:r>
    </w:p>
    <w:p w14:paraId="3D573E94" w14:textId="77777777" w:rsidR="00DB3970" w:rsidRPr="0057349E" w:rsidRDefault="00DB3970" w:rsidP="00521C56">
      <w:pPr>
        <w:ind w:left="-450"/>
        <w:rPr>
          <w:rFonts w:ascii="Calibri" w:hAnsi="Calibri" w:cs="Tahoma"/>
          <w:szCs w:val="20"/>
        </w:rPr>
      </w:pPr>
    </w:p>
    <w:p w14:paraId="570884FD" w14:textId="77777777" w:rsidR="0062365C" w:rsidRDefault="0062365C" w:rsidP="000F2ABE">
      <w:pPr>
        <w:ind w:left="-450"/>
        <w:rPr>
          <w:rFonts w:ascii="Calibri" w:hAnsi="Calibri" w:cs="Tahoma"/>
          <w:szCs w:val="20"/>
        </w:rPr>
      </w:pPr>
    </w:p>
    <w:p w14:paraId="7CE2B3D9" w14:textId="5CD66743" w:rsidR="00BB299E" w:rsidRPr="0057349E" w:rsidRDefault="008700BC" w:rsidP="000F2ABE">
      <w:pPr>
        <w:ind w:left="-450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 xml:space="preserve">VP/Director </w:t>
      </w:r>
      <w:r w:rsidR="008C132E">
        <w:rPr>
          <w:rFonts w:ascii="Calibri" w:hAnsi="Calibri" w:cs="Tahoma"/>
          <w:szCs w:val="20"/>
        </w:rPr>
        <w:t>L</w:t>
      </w:r>
      <w:r>
        <w:rPr>
          <w:rFonts w:ascii="Calibri" w:hAnsi="Calibri" w:cs="Tahoma"/>
          <w:szCs w:val="20"/>
        </w:rPr>
        <w:t>evel</w:t>
      </w:r>
      <w:r w:rsidR="002B5F99" w:rsidRPr="0057349E">
        <w:rPr>
          <w:rFonts w:ascii="Calibri" w:hAnsi="Calibri" w:cs="Tahoma"/>
          <w:szCs w:val="20"/>
        </w:rPr>
        <w:t xml:space="preserve"> Approval:  __________________</w:t>
      </w:r>
      <w:r w:rsidR="008A19E9">
        <w:rPr>
          <w:rFonts w:ascii="Calibri" w:hAnsi="Calibri" w:cs="Tahoma"/>
          <w:szCs w:val="20"/>
        </w:rPr>
        <w:t>__</w:t>
      </w:r>
      <w:r w:rsidR="002B5F99" w:rsidRPr="0057349E">
        <w:rPr>
          <w:rFonts w:ascii="Calibri" w:hAnsi="Calibri" w:cs="Tahoma"/>
          <w:szCs w:val="20"/>
        </w:rPr>
        <w:t>__________________</w:t>
      </w:r>
      <w:r w:rsidR="00FB0574">
        <w:rPr>
          <w:rFonts w:ascii="Calibri" w:hAnsi="Calibri" w:cs="Tahoma"/>
          <w:szCs w:val="20"/>
        </w:rPr>
        <w:t>____________</w:t>
      </w:r>
      <w:proofErr w:type="gramStart"/>
      <w:r w:rsidR="002B5F99" w:rsidRPr="0057349E">
        <w:rPr>
          <w:rFonts w:ascii="Calibri" w:hAnsi="Calibri" w:cs="Tahoma"/>
          <w:szCs w:val="20"/>
        </w:rPr>
        <w:t>_   Date</w:t>
      </w:r>
      <w:proofErr w:type="gramEnd"/>
      <w:r w:rsidR="002B5F99" w:rsidRPr="0057349E">
        <w:rPr>
          <w:rFonts w:ascii="Calibri" w:hAnsi="Calibri" w:cs="Tahoma"/>
          <w:szCs w:val="20"/>
        </w:rPr>
        <w:t>: _______________</w:t>
      </w:r>
      <w:r w:rsidR="00FB0574">
        <w:rPr>
          <w:rFonts w:ascii="Calibri" w:hAnsi="Calibri" w:cs="Tahoma"/>
          <w:szCs w:val="20"/>
        </w:rPr>
        <w:t>_</w:t>
      </w:r>
      <w:r w:rsidR="002B5F99" w:rsidRPr="0057349E">
        <w:rPr>
          <w:rFonts w:ascii="Calibri" w:hAnsi="Calibri" w:cs="Tahoma"/>
          <w:szCs w:val="20"/>
        </w:rPr>
        <w:t>_</w:t>
      </w:r>
      <w:r w:rsidR="00FB0574">
        <w:rPr>
          <w:rFonts w:ascii="Calibri" w:hAnsi="Calibri" w:cs="Tahoma"/>
          <w:szCs w:val="20"/>
        </w:rPr>
        <w:t>____</w:t>
      </w:r>
    </w:p>
    <w:bookmarkEnd w:id="27"/>
    <w:bookmarkEnd w:id="28"/>
    <w:p w14:paraId="201A9926" w14:textId="77777777" w:rsidR="00BB299E" w:rsidRPr="0057349E" w:rsidRDefault="00BB299E" w:rsidP="000F2ABE">
      <w:pPr>
        <w:rPr>
          <w:rFonts w:ascii="Calibri" w:hAnsi="Calibri"/>
          <w:szCs w:val="20"/>
        </w:rPr>
      </w:pPr>
    </w:p>
    <w:p w14:paraId="37721076" w14:textId="77777777" w:rsidR="00B921CE" w:rsidRDefault="00B921CE" w:rsidP="00521C56">
      <w:pPr>
        <w:ind w:left="-450"/>
        <w:rPr>
          <w:rFonts w:ascii="Calibri" w:hAnsi="Calibri"/>
          <w:szCs w:val="20"/>
        </w:rPr>
      </w:pPr>
    </w:p>
    <w:p w14:paraId="2DEE478D" w14:textId="445A720E" w:rsidR="00BB299E" w:rsidRPr="0057349E" w:rsidRDefault="000F2ABE" w:rsidP="00521C56">
      <w:pPr>
        <w:ind w:left="-45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pproved</w:t>
      </w:r>
      <w:r w:rsidR="00BB299E" w:rsidRPr="0057349E">
        <w:rPr>
          <w:rFonts w:ascii="Calibri" w:hAnsi="Calibri"/>
          <w:szCs w:val="20"/>
        </w:rPr>
        <w:t xml:space="preserve"> by </w:t>
      </w:r>
      <w:r>
        <w:rPr>
          <w:rFonts w:ascii="Calibri" w:hAnsi="Calibri"/>
          <w:szCs w:val="20"/>
        </w:rPr>
        <w:t>President, Exec VP or</w:t>
      </w:r>
      <w:r w:rsidRPr="0057349E">
        <w:rPr>
          <w:rFonts w:ascii="Calibri" w:hAnsi="Calibri"/>
          <w:szCs w:val="20"/>
        </w:rPr>
        <w:t xml:space="preserve"> Provost</w:t>
      </w:r>
      <w:r w:rsidR="00BB299E" w:rsidRPr="0057349E">
        <w:rPr>
          <w:rFonts w:ascii="Calibri" w:hAnsi="Calibri"/>
          <w:szCs w:val="20"/>
        </w:rPr>
        <w:t>:   ________</w:t>
      </w:r>
      <w:r w:rsidR="005E0061" w:rsidRPr="0057349E">
        <w:rPr>
          <w:rFonts w:ascii="Calibri" w:hAnsi="Calibri"/>
          <w:szCs w:val="20"/>
        </w:rPr>
        <w:t>______________</w:t>
      </w:r>
      <w:r w:rsidR="00BB299E" w:rsidRPr="0057349E">
        <w:rPr>
          <w:rFonts w:ascii="Calibri" w:hAnsi="Calibri"/>
          <w:szCs w:val="20"/>
        </w:rPr>
        <w:t>____________</w:t>
      </w:r>
      <w:r>
        <w:rPr>
          <w:rFonts w:ascii="Calibri" w:hAnsi="Calibri"/>
          <w:szCs w:val="20"/>
        </w:rPr>
        <w:t>_</w:t>
      </w:r>
      <w:r w:rsidR="00FB0574">
        <w:rPr>
          <w:rFonts w:ascii="Calibri" w:hAnsi="Calibri"/>
          <w:szCs w:val="20"/>
        </w:rPr>
        <w:t>__</w:t>
      </w:r>
      <w:proofErr w:type="gramStart"/>
      <w:r w:rsidR="00FB0574">
        <w:rPr>
          <w:rFonts w:ascii="Calibri" w:hAnsi="Calibri"/>
          <w:szCs w:val="20"/>
        </w:rPr>
        <w:t xml:space="preserve">_   </w:t>
      </w:r>
      <w:r w:rsidRPr="0057349E">
        <w:rPr>
          <w:rFonts w:ascii="Calibri" w:hAnsi="Calibri"/>
          <w:szCs w:val="20"/>
        </w:rPr>
        <w:t>Date</w:t>
      </w:r>
      <w:proofErr w:type="gramEnd"/>
      <w:r>
        <w:rPr>
          <w:rFonts w:ascii="Calibri" w:hAnsi="Calibri"/>
          <w:szCs w:val="20"/>
        </w:rPr>
        <w:t xml:space="preserve">: </w:t>
      </w:r>
      <w:r w:rsidR="00BB299E" w:rsidRPr="0057349E">
        <w:rPr>
          <w:rFonts w:ascii="Calibri" w:hAnsi="Calibri"/>
          <w:szCs w:val="20"/>
        </w:rPr>
        <w:t>__</w:t>
      </w:r>
      <w:r w:rsidR="005E0061" w:rsidRPr="0057349E">
        <w:rPr>
          <w:rFonts w:ascii="Calibri" w:hAnsi="Calibri"/>
          <w:szCs w:val="20"/>
        </w:rPr>
        <w:t>_____</w:t>
      </w:r>
      <w:r w:rsidR="00BB299E" w:rsidRPr="0057349E">
        <w:rPr>
          <w:rFonts w:ascii="Calibri" w:hAnsi="Calibri"/>
          <w:szCs w:val="20"/>
        </w:rPr>
        <w:t>___</w:t>
      </w:r>
      <w:r w:rsidR="00FB19A8">
        <w:rPr>
          <w:rFonts w:ascii="Calibri" w:hAnsi="Calibri"/>
          <w:szCs w:val="20"/>
        </w:rPr>
        <w:t>____</w:t>
      </w:r>
      <w:r w:rsidR="00BB299E" w:rsidRPr="0057349E">
        <w:rPr>
          <w:rFonts w:ascii="Calibri" w:hAnsi="Calibri"/>
          <w:szCs w:val="20"/>
        </w:rPr>
        <w:t>___</w:t>
      </w:r>
      <w:r w:rsidR="00FB0574">
        <w:rPr>
          <w:rFonts w:ascii="Calibri" w:hAnsi="Calibri"/>
          <w:szCs w:val="20"/>
        </w:rPr>
        <w:t>__</w:t>
      </w:r>
      <w:r w:rsidR="00BB299E" w:rsidRPr="0057349E">
        <w:rPr>
          <w:rFonts w:ascii="Calibri" w:hAnsi="Calibri"/>
          <w:szCs w:val="20"/>
        </w:rPr>
        <w:t>__</w:t>
      </w:r>
    </w:p>
    <w:p w14:paraId="293BA70B" w14:textId="77777777" w:rsidR="002B5F99" w:rsidRDefault="002B5F99" w:rsidP="000F2ABE">
      <w:pPr>
        <w:ind w:left="-450"/>
        <w:rPr>
          <w:rFonts w:ascii="Calibri" w:hAnsi="Calibri"/>
          <w:szCs w:val="20"/>
        </w:rPr>
      </w:pPr>
    </w:p>
    <w:p w14:paraId="70841B06" w14:textId="77777777" w:rsidR="000F2ABE" w:rsidRDefault="000F2ABE" w:rsidP="000F2ABE">
      <w:pPr>
        <w:ind w:left="-450"/>
        <w:jc w:val="center"/>
        <w:rPr>
          <w:rFonts w:ascii="Calibri" w:hAnsi="Calibri"/>
          <w:szCs w:val="20"/>
        </w:rPr>
      </w:pPr>
    </w:p>
    <w:p w14:paraId="170DA0B4" w14:textId="77777777" w:rsidR="000F2ABE" w:rsidRDefault="000F2ABE" w:rsidP="000F2ABE">
      <w:pPr>
        <w:ind w:left="-450"/>
        <w:jc w:val="center"/>
        <w:rPr>
          <w:rFonts w:ascii="Calibri" w:hAnsi="Calibri"/>
          <w:szCs w:val="20"/>
        </w:rPr>
      </w:pPr>
    </w:p>
    <w:p w14:paraId="00DAE60C" w14:textId="77777777" w:rsidR="000F2ABE" w:rsidRPr="000F2ABE" w:rsidRDefault="000F2ABE" w:rsidP="000F2ABE">
      <w:pPr>
        <w:ind w:left="-450"/>
        <w:jc w:val="center"/>
        <w:rPr>
          <w:rFonts w:ascii="Calibri" w:hAnsi="Calibri"/>
          <w:b/>
          <w:szCs w:val="20"/>
        </w:rPr>
      </w:pPr>
      <w:r w:rsidRPr="000F2ABE">
        <w:rPr>
          <w:rFonts w:ascii="Calibri" w:hAnsi="Calibri"/>
          <w:b/>
          <w:szCs w:val="20"/>
        </w:rPr>
        <w:t>Please return completed and signed form to:</w:t>
      </w:r>
    </w:p>
    <w:p w14:paraId="68B806DD" w14:textId="648690DE" w:rsidR="000F2ABE" w:rsidRPr="009B217D" w:rsidRDefault="00FB0574" w:rsidP="000F2ABE">
      <w:pPr>
        <w:ind w:left="-450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my </w:t>
      </w:r>
      <w:proofErr w:type="spellStart"/>
      <w:r>
        <w:rPr>
          <w:rFonts w:asciiTheme="minorHAnsi" w:hAnsiTheme="minorHAnsi"/>
          <w:szCs w:val="20"/>
        </w:rPr>
        <w:t>Wohlert</w:t>
      </w:r>
      <w:proofErr w:type="spellEnd"/>
    </w:p>
    <w:p w14:paraId="76EC4871" w14:textId="649340B4" w:rsidR="009B217D" w:rsidRPr="009B217D" w:rsidRDefault="00FB0574" w:rsidP="009B217D">
      <w:pPr>
        <w:ind w:left="-450"/>
        <w:jc w:val="center"/>
        <w:rPr>
          <w:rStyle w:val="Strong"/>
          <w:rFonts w:asciiTheme="minorHAnsi" w:hAnsiTheme="minorHAnsi"/>
          <w:b w:val="0"/>
          <w:bCs w:val="0"/>
          <w:szCs w:val="20"/>
        </w:rPr>
      </w:pPr>
      <w:r>
        <w:rPr>
          <w:rFonts w:asciiTheme="minorHAnsi" w:hAnsiTheme="minorHAnsi"/>
          <w:szCs w:val="20"/>
        </w:rPr>
        <w:t xml:space="preserve">Chair, Scholes Hall Cooperative </w:t>
      </w:r>
    </w:p>
    <w:p w14:paraId="61A3FB87" w14:textId="3B4C49A7" w:rsidR="009B217D" w:rsidRPr="009B217D" w:rsidRDefault="009B217D" w:rsidP="000F2ABE">
      <w:pPr>
        <w:ind w:left="-450"/>
        <w:jc w:val="center"/>
        <w:rPr>
          <w:rFonts w:asciiTheme="minorHAnsi" w:hAnsiTheme="minorHAnsi"/>
          <w:color w:val="202020"/>
        </w:rPr>
      </w:pPr>
      <w:r w:rsidRPr="009B217D">
        <w:rPr>
          <w:rFonts w:asciiTheme="minorHAnsi" w:hAnsiTheme="minorHAnsi"/>
          <w:color w:val="202020"/>
        </w:rPr>
        <w:t>Scholes Hall, Suite 1</w:t>
      </w:r>
      <w:r w:rsidR="0061242A">
        <w:rPr>
          <w:rFonts w:asciiTheme="minorHAnsi" w:hAnsiTheme="minorHAnsi"/>
          <w:color w:val="202020"/>
        </w:rPr>
        <w:t>44</w:t>
      </w:r>
    </w:p>
    <w:p w14:paraId="6AF55A35" w14:textId="74BB0104" w:rsidR="009B217D" w:rsidRPr="009B217D" w:rsidRDefault="009B217D" w:rsidP="000F2ABE">
      <w:pPr>
        <w:ind w:left="-450"/>
        <w:jc w:val="center"/>
        <w:rPr>
          <w:rStyle w:val="Strong"/>
          <w:rFonts w:asciiTheme="minorHAnsi" w:hAnsiTheme="minorHAnsi"/>
          <w:color w:val="202020"/>
        </w:rPr>
      </w:pPr>
      <w:r w:rsidRPr="009B217D">
        <w:rPr>
          <w:rFonts w:asciiTheme="minorHAnsi" w:hAnsiTheme="minorHAnsi"/>
          <w:color w:val="202020"/>
        </w:rPr>
        <w:t>MSC05 33</w:t>
      </w:r>
      <w:r w:rsidR="0061242A">
        <w:rPr>
          <w:rFonts w:asciiTheme="minorHAnsi" w:hAnsiTheme="minorHAnsi"/>
          <w:color w:val="202020"/>
        </w:rPr>
        <w:t>00</w:t>
      </w:r>
      <w:r w:rsidRPr="009B217D">
        <w:rPr>
          <w:rFonts w:asciiTheme="minorHAnsi" w:hAnsiTheme="minorHAnsi"/>
          <w:color w:val="202020"/>
        </w:rPr>
        <w:br/>
        <w:t>Albuquerque, NM 87131</w:t>
      </w:r>
      <w:r w:rsidRPr="009B217D">
        <w:rPr>
          <w:rFonts w:asciiTheme="minorHAnsi" w:hAnsiTheme="minorHAnsi"/>
          <w:color w:val="202020"/>
        </w:rPr>
        <w:br/>
      </w:r>
      <w:r w:rsidRPr="009B217D">
        <w:rPr>
          <w:rFonts w:asciiTheme="minorHAnsi" w:hAnsiTheme="minorHAnsi"/>
          <w:color w:val="202020"/>
        </w:rPr>
        <w:br/>
      </w:r>
      <w:r w:rsidRPr="009B217D">
        <w:rPr>
          <w:rStyle w:val="Strong"/>
          <w:rFonts w:asciiTheme="minorHAnsi" w:hAnsiTheme="minorHAnsi"/>
          <w:color w:val="202020"/>
        </w:rPr>
        <w:t xml:space="preserve">Phone: </w:t>
      </w:r>
      <w:r w:rsidRPr="009B217D">
        <w:rPr>
          <w:rStyle w:val="Strong"/>
          <w:rFonts w:asciiTheme="minorHAnsi" w:hAnsiTheme="minorHAnsi"/>
          <w:b w:val="0"/>
          <w:color w:val="202020"/>
        </w:rPr>
        <w:t>(505) 277-</w:t>
      </w:r>
      <w:r w:rsidR="0061242A">
        <w:rPr>
          <w:rStyle w:val="Strong"/>
          <w:rFonts w:asciiTheme="minorHAnsi" w:hAnsiTheme="minorHAnsi"/>
          <w:b w:val="0"/>
          <w:color w:val="202020"/>
        </w:rPr>
        <w:t>2626</w:t>
      </w:r>
    </w:p>
    <w:p w14:paraId="6192A03C" w14:textId="77777777" w:rsidR="009B217D" w:rsidRPr="000F2ABE" w:rsidRDefault="009B217D" w:rsidP="000F2ABE">
      <w:pPr>
        <w:ind w:left="-450"/>
        <w:jc w:val="center"/>
        <w:rPr>
          <w:rFonts w:ascii="Calibri" w:hAnsi="Calibri"/>
          <w:szCs w:val="20"/>
        </w:rPr>
      </w:pPr>
    </w:p>
    <w:p w14:paraId="5119F6BC" w14:textId="77777777" w:rsidR="002B5F99" w:rsidRPr="0057349E" w:rsidRDefault="002B5F99" w:rsidP="00D81262">
      <w:pPr>
        <w:rPr>
          <w:rFonts w:ascii="Calibri" w:hAnsi="Calibri" w:cs="Tahoma"/>
          <w:b/>
          <w:sz w:val="22"/>
          <w:szCs w:val="22"/>
        </w:rPr>
      </w:pPr>
    </w:p>
    <w:sectPr w:rsidR="002B5F99" w:rsidRPr="0057349E" w:rsidSect="00CD1CF9">
      <w:headerReference w:type="default" r:id="rId9"/>
      <w:pgSz w:w="12240" w:h="15840" w:code="1"/>
      <w:pgMar w:top="540" w:right="1080" w:bottom="18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95F67" w14:textId="77777777" w:rsidR="00954D12" w:rsidRDefault="00954D12">
      <w:r>
        <w:separator/>
      </w:r>
    </w:p>
  </w:endnote>
  <w:endnote w:type="continuationSeparator" w:id="0">
    <w:p w14:paraId="57A85EA3" w14:textId="77777777" w:rsidR="00954D12" w:rsidRDefault="009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B5C2A" w14:textId="77777777" w:rsidR="00954D12" w:rsidRDefault="00954D12">
      <w:r>
        <w:separator/>
      </w:r>
    </w:p>
  </w:footnote>
  <w:footnote w:type="continuationSeparator" w:id="0">
    <w:p w14:paraId="0782D74B" w14:textId="77777777" w:rsidR="00954D12" w:rsidRDefault="00954D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0B691" w14:textId="77777777" w:rsidR="00954D12" w:rsidRDefault="00954D12" w:rsidP="008572D3">
    <w:pPr>
      <w:pStyle w:val="Header"/>
    </w:pPr>
    <w:r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5E8E9E5E" wp14:editId="205E57B7">
          <wp:simplePos x="0" y="0"/>
          <wp:positionH relativeFrom="column">
            <wp:posOffset>-485775</wp:posOffset>
          </wp:positionH>
          <wp:positionV relativeFrom="paragraph">
            <wp:posOffset>-106680</wp:posOffset>
          </wp:positionV>
          <wp:extent cx="2073275" cy="680085"/>
          <wp:effectExtent l="0" t="0" r="3175" b="571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4" name="Picture 4" descr="UNM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8B3B7" w14:textId="77777777" w:rsidR="00954D12" w:rsidRDefault="00954D12" w:rsidP="00214687">
    <w:pPr>
      <w:pStyle w:val="Header"/>
      <w:jc w:val="right"/>
    </w:pPr>
  </w:p>
  <w:p w14:paraId="14A3418F" w14:textId="77777777" w:rsidR="00954D12" w:rsidRPr="00214687" w:rsidRDefault="00954D12" w:rsidP="00214687">
    <w:pPr>
      <w:pStyle w:val="Header"/>
      <w:jc w:val="right"/>
      <w:rPr>
        <w:b/>
        <w:sz w:val="22"/>
        <w:szCs w:val="22"/>
      </w:rPr>
    </w:pPr>
    <w:r>
      <w:tab/>
    </w:r>
    <w:r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817"/>
    <w:multiLevelType w:val="hybridMultilevel"/>
    <w:tmpl w:val="AE36EBB8"/>
    <w:lvl w:ilvl="0" w:tplc="B2D89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641"/>
    <w:multiLevelType w:val="hybridMultilevel"/>
    <w:tmpl w:val="F2D2272E"/>
    <w:lvl w:ilvl="0" w:tplc="80801C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876F0"/>
    <w:multiLevelType w:val="hybridMultilevel"/>
    <w:tmpl w:val="45B0F53A"/>
    <w:lvl w:ilvl="0" w:tplc="B2D898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05E2"/>
    <w:multiLevelType w:val="hybridMultilevel"/>
    <w:tmpl w:val="466E7DA8"/>
    <w:lvl w:ilvl="0" w:tplc="376A5C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04ECD"/>
    <w:multiLevelType w:val="hybridMultilevel"/>
    <w:tmpl w:val="46C0AE96"/>
    <w:lvl w:ilvl="0" w:tplc="2726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99102B"/>
    <w:multiLevelType w:val="hybridMultilevel"/>
    <w:tmpl w:val="076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E79FE"/>
    <w:multiLevelType w:val="hybridMultilevel"/>
    <w:tmpl w:val="3022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09"/>
    <w:rsid w:val="00004BDF"/>
    <w:rsid w:val="0000657C"/>
    <w:rsid w:val="00010693"/>
    <w:rsid w:val="00011A75"/>
    <w:rsid w:val="00012100"/>
    <w:rsid w:val="00024E89"/>
    <w:rsid w:val="00026572"/>
    <w:rsid w:val="00035B09"/>
    <w:rsid w:val="00040152"/>
    <w:rsid w:val="00041B7C"/>
    <w:rsid w:val="00042121"/>
    <w:rsid w:val="000451DB"/>
    <w:rsid w:val="000454C7"/>
    <w:rsid w:val="0004768E"/>
    <w:rsid w:val="000514EC"/>
    <w:rsid w:val="0005426B"/>
    <w:rsid w:val="00080BC1"/>
    <w:rsid w:val="000955CE"/>
    <w:rsid w:val="000958D4"/>
    <w:rsid w:val="000970C6"/>
    <w:rsid w:val="000A1C5E"/>
    <w:rsid w:val="000A1E35"/>
    <w:rsid w:val="000A39F9"/>
    <w:rsid w:val="000A67FF"/>
    <w:rsid w:val="000B18CE"/>
    <w:rsid w:val="000B5650"/>
    <w:rsid w:val="000C2F36"/>
    <w:rsid w:val="000C64B9"/>
    <w:rsid w:val="000D0E12"/>
    <w:rsid w:val="000E02AD"/>
    <w:rsid w:val="000E4904"/>
    <w:rsid w:val="000F0E1A"/>
    <w:rsid w:val="000F1125"/>
    <w:rsid w:val="000F1839"/>
    <w:rsid w:val="000F1C04"/>
    <w:rsid w:val="000F2ABE"/>
    <w:rsid w:val="000F7181"/>
    <w:rsid w:val="0010365A"/>
    <w:rsid w:val="001043FA"/>
    <w:rsid w:val="00104867"/>
    <w:rsid w:val="00106A88"/>
    <w:rsid w:val="00113A2C"/>
    <w:rsid w:val="0011431C"/>
    <w:rsid w:val="00114D5F"/>
    <w:rsid w:val="001163CC"/>
    <w:rsid w:val="00127A78"/>
    <w:rsid w:val="001327A7"/>
    <w:rsid w:val="001331B1"/>
    <w:rsid w:val="0013502D"/>
    <w:rsid w:val="00137B2F"/>
    <w:rsid w:val="00141DA3"/>
    <w:rsid w:val="00142421"/>
    <w:rsid w:val="00142E9F"/>
    <w:rsid w:val="0015735E"/>
    <w:rsid w:val="00157D9E"/>
    <w:rsid w:val="0016647C"/>
    <w:rsid w:val="001809BA"/>
    <w:rsid w:val="001820EF"/>
    <w:rsid w:val="00184403"/>
    <w:rsid w:val="00187C18"/>
    <w:rsid w:val="00197145"/>
    <w:rsid w:val="001A0F2B"/>
    <w:rsid w:val="001A448B"/>
    <w:rsid w:val="001A4D26"/>
    <w:rsid w:val="001B753B"/>
    <w:rsid w:val="001C66A4"/>
    <w:rsid w:val="001C7729"/>
    <w:rsid w:val="001D408C"/>
    <w:rsid w:val="001E0654"/>
    <w:rsid w:val="001E2222"/>
    <w:rsid w:val="001E7AFD"/>
    <w:rsid w:val="001F2747"/>
    <w:rsid w:val="002029E4"/>
    <w:rsid w:val="002058DC"/>
    <w:rsid w:val="00214687"/>
    <w:rsid w:val="0022070E"/>
    <w:rsid w:val="002209F5"/>
    <w:rsid w:val="00220E88"/>
    <w:rsid w:val="00223D0E"/>
    <w:rsid w:val="00233C5D"/>
    <w:rsid w:val="002438FF"/>
    <w:rsid w:val="00250519"/>
    <w:rsid w:val="00253572"/>
    <w:rsid w:val="0026491A"/>
    <w:rsid w:val="0026797F"/>
    <w:rsid w:val="00275574"/>
    <w:rsid w:val="00277ED4"/>
    <w:rsid w:val="00282588"/>
    <w:rsid w:val="00282866"/>
    <w:rsid w:val="00284105"/>
    <w:rsid w:val="002843E5"/>
    <w:rsid w:val="00290829"/>
    <w:rsid w:val="00290A7F"/>
    <w:rsid w:val="0029193B"/>
    <w:rsid w:val="0029652E"/>
    <w:rsid w:val="00297D0F"/>
    <w:rsid w:val="002A525C"/>
    <w:rsid w:val="002A611F"/>
    <w:rsid w:val="002B0CBF"/>
    <w:rsid w:val="002B5BC7"/>
    <w:rsid w:val="002B5F99"/>
    <w:rsid w:val="002D03B1"/>
    <w:rsid w:val="002D2CF3"/>
    <w:rsid w:val="002D2E40"/>
    <w:rsid w:val="002D5C64"/>
    <w:rsid w:val="002E65FF"/>
    <w:rsid w:val="002F06E5"/>
    <w:rsid w:val="002F57A9"/>
    <w:rsid w:val="002F6D28"/>
    <w:rsid w:val="00300DAB"/>
    <w:rsid w:val="00302045"/>
    <w:rsid w:val="00311C5F"/>
    <w:rsid w:val="003149A7"/>
    <w:rsid w:val="003152AD"/>
    <w:rsid w:val="00320409"/>
    <w:rsid w:val="0032089F"/>
    <w:rsid w:val="00321237"/>
    <w:rsid w:val="00321AA2"/>
    <w:rsid w:val="00321B59"/>
    <w:rsid w:val="00323D09"/>
    <w:rsid w:val="00327D47"/>
    <w:rsid w:val="00335D47"/>
    <w:rsid w:val="00337868"/>
    <w:rsid w:val="0034102D"/>
    <w:rsid w:val="00343221"/>
    <w:rsid w:val="00345790"/>
    <w:rsid w:val="0034582D"/>
    <w:rsid w:val="00350BF5"/>
    <w:rsid w:val="00355F63"/>
    <w:rsid w:val="003561A7"/>
    <w:rsid w:val="00360FA1"/>
    <w:rsid w:val="003671F4"/>
    <w:rsid w:val="0037274F"/>
    <w:rsid w:val="003753F2"/>
    <w:rsid w:val="00377497"/>
    <w:rsid w:val="0039020E"/>
    <w:rsid w:val="0039181D"/>
    <w:rsid w:val="003940F9"/>
    <w:rsid w:val="003947A7"/>
    <w:rsid w:val="003A517E"/>
    <w:rsid w:val="003A5D09"/>
    <w:rsid w:val="003A736D"/>
    <w:rsid w:val="003B2BBF"/>
    <w:rsid w:val="003B3132"/>
    <w:rsid w:val="003B3C41"/>
    <w:rsid w:val="003B6F42"/>
    <w:rsid w:val="003C2622"/>
    <w:rsid w:val="003C31EA"/>
    <w:rsid w:val="003C4BE3"/>
    <w:rsid w:val="003D3863"/>
    <w:rsid w:val="003D3A17"/>
    <w:rsid w:val="003F1DAB"/>
    <w:rsid w:val="003F339C"/>
    <w:rsid w:val="003F5060"/>
    <w:rsid w:val="004033B6"/>
    <w:rsid w:val="00407F0F"/>
    <w:rsid w:val="00420B2F"/>
    <w:rsid w:val="0042779B"/>
    <w:rsid w:val="0042781D"/>
    <w:rsid w:val="00430BC1"/>
    <w:rsid w:val="00433F11"/>
    <w:rsid w:val="00444EAC"/>
    <w:rsid w:val="004516F4"/>
    <w:rsid w:val="00454C32"/>
    <w:rsid w:val="00456E8F"/>
    <w:rsid w:val="00457642"/>
    <w:rsid w:val="00466932"/>
    <w:rsid w:val="00471979"/>
    <w:rsid w:val="004729B0"/>
    <w:rsid w:val="0048228F"/>
    <w:rsid w:val="0048383E"/>
    <w:rsid w:val="00484913"/>
    <w:rsid w:val="004859FD"/>
    <w:rsid w:val="004A4C0F"/>
    <w:rsid w:val="004B34B2"/>
    <w:rsid w:val="004C4A20"/>
    <w:rsid w:val="004D0B24"/>
    <w:rsid w:val="004D205D"/>
    <w:rsid w:val="004D246A"/>
    <w:rsid w:val="004D651B"/>
    <w:rsid w:val="004D719B"/>
    <w:rsid w:val="004D745A"/>
    <w:rsid w:val="004F0068"/>
    <w:rsid w:val="004F032C"/>
    <w:rsid w:val="004F7D15"/>
    <w:rsid w:val="00504E06"/>
    <w:rsid w:val="00521C56"/>
    <w:rsid w:val="0052245F"/>
    <w:rsid w:val="0052538F"/>
    <w:rsid w:val="005322FE"/>
    <w:rsid w:val="00544703"/>
    <w:rsid w:val="005456A3"/>
    <w:rsid w:val="00547BC8"/>
    <w:rsid w:val="00550E17"/>
    <w:rsid w:val="00567060"/>
    <w:rsid w:val="00571DE4"/>
    <w:rsid w:val="0057217A"/>
    <w:rsid w:val="0057349E"/>
    <w:rsid w:val="005757F2"/>
    <w:rsid w:val="00576D86"/>
    <w:rsid w:val="005851A7"/>
    <w:rsid w:val="0058799C"/>
    <w:rsid w:val="005907F4"/>
    <w:rsid w:val="00596952"/>
    <w:rsid w:val="0059799E"/>
    <w:rsid w:val="005A1DE6"/>
    <w:rsid w:val="005A22E4"/>
    <w:rsid w:val="005A3936"/>
    <w:rsid w:val="005C72E5"/>
    <w:rsid w:val="005D2CB3"/>
    <w:rsid w:val="005E0061"/>
    <w:rsid w:val="005E1966"/>
    <w:rsid w:val="005E5E33"/>
    <w:rsid w:val="005F0557"/>
    <w:rsid w:val="005F1A9C"/>
    <w:rsid w:val="005F22FF"/>
    <w:rsid w:val="005F3489"/>
    <w:rsid w:val="005F3A19"/>
    <w:rsid w:val="005F5F10"/>
    <w:rsid w:val="005F675E"/>
    <w:rsid w:val="006010E3"/>
    <w:rsid w:val="00603F87"/>
    <w:rsid w:val="0061242A"/>
    <w:rsid w:val="0062011E"/>
    <w:rsid w:val="0062365C"/>
    <w:rsid w:val="00625424"/>
    <w:rsid w:val="00626DE9"/>
    <w:rsid w:val="00630C75"/>
    <w:rsid w:val="00635820"/>
    <w:rsid w:val="00640BC4"/>
    <w:rsid w:val="00644C41"/>
    <w:rsid w:val="00645659"/>
    <w:rsid w:val="00652EB6"/>
    <w:rsid w:val="00653642"/>
    <w:rsid w:val="006578AA"/>
    <w:rsid w:val="00662A75"/>
    <w:rsid w:val="0066488B"/>
    <w:rsid w:val="00665F02"/>
    <w:rsid w:val="00670F09"/>
    <w:rsid w:val="00671013"/>
    <w:rsid w:val="00674D8A"/>
    <w:rsid w:val="00675AFC"/>
    <w:rsid w:val="006807BD"/>
    <w:rsid w:val="00682347"/>
    <w:rsid w:val="00685D7F"/>
    <w:rsid w:val="00691D30"/>
    <w:rsid w:val="006A2BE7"/>
    <w:rsid w:val="006A41A6"/>
    <w:rsid w:val="006A6BB0"/>
    <w:rsid w:val="006A7F92"/>
    <w:rsid w:val="006B0439"/>
    <w:rsid w:val="006B1F0E"/>
    <w:rsid w:val="006C1F69"/>
    <w:rsid w:val="006C376A"/>
    <w:rsid w:val="006D0ADC"/>
    <w:rsid w:val="006D2915"/>
    <w:rsid w:val="006E027E"/>
    <w:rsid w:val="006E0886"/>
    <w:rsid w:val="006F3EDC"/>
    <w:rsid w:val="00700DDD"/>
    <w:rsid w:val="007043C5"/>
    <w:rsid w:val="007046D6"/>
    <w:rsid w:val="00706A08"/>
    <w:rsid w:val="00706DAD"/>
    <w:rsid w:val="00710FFC"/>
    <w:rsid w:val="00712A25"/>
    <w:rsid w:val="00712A35"/>
    <w:rsid w:val="00716F46"/>
    <w:rsid w:val="0073087B"/>
    <w:rsid w:val="0073111D"/>
    <w:rsid w:val="007446B4"/>
    <w:rsid w:val="007505E2"/>
    <w:rsid w:val="00754636"/>
    <w:rsid w:val="00765189"/>
    <w:rsid w:val="007729B0"/>
    <w:rsid w:val="007730BC"/>
    <w:rsid w:val="00773AD8"/>
    <w:rsid w:val="00781A5E"/>
    <w:rsid w:val="00786A65"/>
    <w:rsid w:val="00786E47"/>
    <w:rsid w:val="007B3B6A"/>
    <w:rsid w:val="007C0325"/>
    <w:rsid w:val="007C16BE"/>
    <w:rsid w:val="007C3FF3"/>
    <w:rsid w:val="007C419C"/>
    <w:rsid w:val="007D01BE"/>
    <w:rsid w:val="007D506F"/>
    <w:rsid w:val="007E131F"/>
    <w:rsid w:val="007E1646"/>
    <w:rsid w:val="007F17F9"/>
    <w:rsid w:val="007F4346"/>
    <w:rsid w:val="008045E5"/>
    <w:rsid w:val="008048A6"/>
    <w:rsid w:val="00807B8B"/>
    <w:rsid w:val="00810EF9"/>
    <w:rsid w:val="00823E36"/>
    <w:rsid w:val="00825AA5"/>
    <w:rsid w:val="00831BD2"/>
    <w:rsid w:val="008364AE"/>
    <w:rsid w:val="00841B78"/>
    <w:rsid w:val="00845763"/>
    <w:rsid w:val="008572D3"/>
    <w:rsid w:val="00862E8A"/>
    <w:rsid w:val="00864882"/>
    <w:rsid w:val="00866A0C"/>
    <w:rsid w:val="008700BC"/>
    <w:rsid w:val="008711DF"/>
    <w:rsid w:val="008770E9"/>
    <w:rsid w:val="008823F8"/>
    <w:rsid w:val="00887680"/>
    <w:rsid w:val="00890D76"/>
    <w:rsid w:val="00892B61"/>
    <w:rsid w:val="00893F3B"/>
    <w:rsid w:val="00894CD0"/>
    <w:rsid w:val="00894CFB"/>
    <w:rsid w:val="008A1278"/>
    <w:rsid w:val="008A19E9"/>
    <w:rsid w:val="008A5276"/>
    <w:rsid w:val="008A7E0F"/>
    <w:rsid w:val="008B047F"/>
    <w:rsid w:val="008C132E"/>
    <w:rsid w:val="008C6B1F"/>
    <w:rsid w:val="008C7471"/>
    <w:rsid w:val="008C7D2E"/>
    <w:rsid w:val="008D14A5"/>
    <w:rsid w:val="008D2A43"/>
    <w:rsid w:val="008E2D05"/>
    <w:rsid w:val="008E3918"/>
    <w:rsid w:val="008E401E"/>
    <w:rsid w:val="008E404A"/>
    <w:rsid w:val="008F6E73"/>
    <w:rsid w:val="00902BF3"/>
    <w:rsid w:val="00914F3F"/>
    <w:rsid w:val="009175D2"/>
    <w:rsid w:val="009233FF"/>
    <w:rsid w:val="009235A8"/>
    <w:rsid w:val="0092571A"/>
    <w:rsid w:val="009261CE"/>
    <w:rsid w:val="00932632"/>
    <w:rsid w:val="00954D12"/>
    <w:rsid w:val="0095793C"/>
    <w:rsid w:val="00972710"/>
    <w:rsid w:val="00975DFD"/>
    <w:rsid w:val="00983C71"/>
    <w:rsid w:val="00983CEC"/>
    <w:rsid w:val="00986BC0"/>
    <w:rsid w:val="0099000A"/>
    <w:rsid w:val="0099133D"/>
    <w:rsid w:val="009934AA"/>
    <w:rsid w:val="00993E86"/>
    <w:rsid w:val="009942D5"/>
    <w:rsid w:val="0099665B"/>
    <w:rsid w:val="00996E20"/>
    <w:rsid w:val="009A0040"/>
    <w:rsid w:val="009A3749"/>
    <w:rsid w:val="009A3D0E"/>
    <w:rsid w:val="009A4039"/>
    <w:rsid w:val="009B217D"/>
    <w:rsid w:val="009B3296"/>
    <w:rsid w:val="009B5B68"/>
    <w:rsid w:val="009B5EDA"/>
    <w:rsid w:val="009B7CEB"/>
    <w:rsid w:val="009C28C0"/>
    <w:rsid w:val="009C3122"/>
    <w:rsid w:val="009C33B8"/>
    <w:rsid w:val="009C514D"/>
    <w:rsid w:val="009D5EFC"/>
    <w:rsid w:val="009D7B38"/>
    <w:rsid w:val="009E38F9"/>
    <w:rsid w:val="009F47DB"/>
    <w:rsid w:val="009F4824"/>
    <w:rsid w:val="009F547F"/>
    <w:rsid w:val="009F7833"/>
    <w:rsid w:val="00A00A24"/>
    <w:rsid w:val="00A012BF"/>
    <w:rsid w:val="00A04982"/>
    <w:rsid w:val="00A11B8A"/>
    <w:rsid w:val="00A13A05"/>
    <w:rsid w:val="00A14B14"/>
    <w:rsid w:val="00A164DD"/>
    <w:rsid w:val="00A274A2"/>
    <w:rsid w:val="00A275D4"/>
    <w:rsid w:val="00A31319"/>
    <w:rsid w:val="00A420FC"/>
    <w:rsid w:val="00A45AAA"/>
    <w:rsid w:val="00A534E8"/>
    <w:rsid w:val="00A566AE"/>
    <w:rsid w:val="00A6086E"/>
    <w:rsid w:val="00A6242F"/>
    <w:rsid w:val="00A650D9"/>
    <w:rsid w:val="00A65149"/>
    <w:rsid w:val="00A72DC6"/>
    <w:rsid w:val="00A73416"/>
    <w:rsid w:val="00A7488F"/>
    <w:rsid w:val="00A84D3A"/>
    <w:rsid w:val="00A90DEC"/>
    <w:rsid w:val="00A91066"/>
    <w:rsid w:val="00A95ABC"/>
    <w:rsid w:val="00A96DDE"/>
    <w:rsid w:val="00A97198"/>
    <w:rsid w:val="00AA02AF"/>
    <w:rsid w:val="00AA2386"/>
    <w:rsid w:val="00AA3F29"/>
    <w:rsid w:val="00AB0FCE"/>
    <w:rsid w:val="00AB3C00"/>
    <w:rsid w:val="00AC0562"/>
    <w:rsid w:val="00AC6DAF"/>
    <w:rsid w:val="00AC79CE"/>
    <w:rsid w:val="00AC7E41"/>
    <w:rsid w:val="00AD06BB"/>
    <w:rsid w:val="00AD17B7"/>
    <w:rsid w:val="00AD6315"/>
    <w:rsid w:val="00AE1D8E"/>
    <w:rsid w:val="00AE2CF6"/>
    <w:rsid w:val="00AE53ED"/>
    <w:rsid w:val="00AE5D6E"/>
    <w:rsid w:val="00AE6090"/>
    <w:rsid w:val="00AF4023"/>
    <w:rsid w:val="00AF7C57"/>
    <w:rsid w:val="00B15917"/>
    <w:rsid w:val="00B15A97"/>
    <w:rsid w:val="00B231DD"/>
    <w:rsid w:val="00B35097"/>
    <w:rsid w:val="00B364BF"/>
    <w:rsid w:val="00B4220D"/>
    <w:rsid w:val="00B446A0"/>
    <w:rsid w:val="00B561EA"/>
    <w:rsid w:val="00B671F4"/>
    <w:rsid w:val="00B67371"/>
    <w:rsid w:val="00B70347"/>
    <w:rsid w:val="00B70D91"/>
    <w:rsid w:val="00B71BD1"/>
    <w:rsid w:val="00B75F5A"/>
    <w:rsid w:val="00B80975"/>
    <w:rsid w:val="00B81090"/>
    <w:rsid w:val="00B90CB7"/>
    <w:rsid w:val="00B919D8"/>
    <w:rsid w:val="00B921CE"/>
    <w:rsid w:val="00B9327A"/>
    <w:rsid w:val="00B940C9"/>
    <w:rsid w:val="00BA4B3F"/>
    <w:rsid w:val="00BA6D85"/>
    <w:rsid w:val="00BB18F5"/>
    <w:rsid w:val="00BB299E"/>
    <w:rsid w:val="00BC1252"/>
    <w:rsid w:val="00BC4BC8"/>
    <w:rsid w:val="00BC5859"/>
    <w:rsid w:val="00BC73E6"/>
    <w:rsid w:val="00BC7CB2"/>
    <w:rsid w:val="00BD026B"/>
    <w:rsid w:val="00BD0407"/>
    <w:rsid w:val="00BD3DCB"/>
    <w:rsid w:val="00BE44AB"/>
    <w:rsid w:val="00BE5304"/>
    <w:rsid w:val="00BF2E96"/>
    <w:rsid w:val="00BF4C26"/>
    <w:rsid w:val="00BF60EF"/>
    <w:rsid w:val="00BF6DB5"/>
    <w:rsid w:val="00BF727A"/>
    <w:rsid w:val="00C01F23"/>
    <w:rsid w:val="00C060F3"/>
    <w:rsid w:val="00C10F16"/>
    <w:rsid w:val="00C24D31"/>
    <w:rsid w:val="00C25C20"/>
    <w:rsid w:val="00C32B37"/>
    <w:rsid w:val="00C344D1"/>
    <w:rsid w:val="00C34EFF"/>
    <w:rsid w:val="00C41002"/>
    <w:rsid w:val="00C44136"/>
    <w:rsid w:val="00C44605"/>
    <w:rsid w:val="00C57791"/>
    <w:rsid w:val="00C60DE0"/>
    <w:rsid w:val="00C72F7C"/>
    <w:rsid w:val="00C73AEE"/>
    <w:rsid w:val="00C744A9"/>
    <w:rsid w:val="00C745AC"/>
    <w:rsid w:val="00C76553"/>
    <w:rsid w:val="00C827AF"/>
    <w:rsid w:val="00C83537"/>
    <w:rsid w:val="00C8646E"/>
    <w:rsid w:val="00C87874"/>
    <w:rsid w:val="00C91B72"/>
    <w:rsid w:val="00C96318"/>
    <w:rsid w:val="00CA3A86"/>
    <w:rsid w:val="00CA5A6C"/>
    <w:rsid w:val="00CB2271"/>
    <w:rsid w:val="00CB2C60"/>
    <w:rsid w:val="00CB74A0"/>
    <w:rsid w:val="00CC0965"/>
    <w:rsid w:val="00CC1C25"/>
    <w:rsid w:val="00CC1D7D"/>
    <w:rsid w:val="00CC7154"/>
    <w:rsid w:val="00CC7E43"/>
    <w:rsid w:val="00CD1CF9"/>
    <w:rsid w:val="00CD294B"/>
    <w:rsid w:val="00CD6B13"/>
    <w:rsid w:val="00CE225D"/>
    <w:rsid w:val="00CE5053"/>
    <w:rsid w:val="00CE638A"/>
    <w:rsid w:val="00CE6484"/>
    <w:rsid w:val="00CF2291"/>
    <w:rsid w:val="00CF2FFF"/>
    <w:rsid w:val="00CF3F24"/>
    <w:rsid w:val="00CF51F8"/>
    <w:rsid w:val="00D01303"/>
    <w:rsid w:val="00D03FF2"/>
    <w:rsid w:val="00D06A5B"/>
    <w:rsid w:val="00D105DB"/>
    <w:rsid w:val="00D108BF"/>
    <w:rsid w:val="00D12C25"/>
    <w:rsid w:val="00D13DD0"/>
    <w:rsid w:val="00D14EEC"/>
    <w:rsid w:val="00D17006"/>
    <w:rsid w:val="00D2231D"/>
    <w:rsid w:val="00D233DA"/>
    <w:rsid w:val="00D23681"/>
    <w:rsid w:val="00D23833"/>
    <w:rsid w:val="00D24DE0"/>
    <w:rsid w:val="00D272A9"/>
    <w:rsid w:val="00D30B79"/>
    <w:rsid w:val="00D31D3D"/>
    <w:rsid w:val="00D36BEA"/>
    <w:rsid w:val="00D41B5F"/>
    <w:rsid w:val="00D42C38"/>
    <w:rsid w:val="00D467B3"/>
    <w:rsid w:val="00D47D67"/>
    <w:rsid w:val="00D533B9"/>
    <w:rsid w:val="00D56AF5"/>
    <w:rsid w:val="00D56F2A"/>
    <w:rsid w:val="00D624F1"/>
    <w:rsid w:val="00D63480"/>
    <w:rsid w:val="00D6624C"/>
    <w:rsid w:val="00D6631B"/>
    <w:rsid w:val="00D7192B"/>
    <w:rsid w:val="00D72320"/>
    <w:rsid w:val="00D76EC6"/>
    <w:rsid w:val="00D80FC7"/>
    <w:rsid w:val="00D81262"/>
    <w:rsid w:val="00D837D9"/>
    <w:rsid w:val="00D846EC"/>
    <w:rsid w:val="00D84EFC"/>
    <w:rsid w:val="00D86105"/>
    <w:rsid w:val="00D87E62"/>
    <w:rsid w:val="00D92C47"/>
    <w:rsid w:val="00D96CF3"/>
    <w:rsid w:val="00DA24C3"/>
    <w:rsid w:val="00DA2660"/>
    <w:rsid w:val="00DA7F27"/>
    <w:rsid w:val="00DB3970"/>
    <w:rsid w:val="00DC0369"/>
    <w:rsid w:val="00DC07D2"/>
    <w:rsid w:val="00DC0847"/>
    <w:rsid w:val="00DC0C79"/>
    <w:rsid w:val="00DC19A0"/>
    <w:rsid w:val="00DC3B23"/>
    <w:rsid w:val="00DC50D9"/>
    <w:rsid w:val="00DD3ABA"/>
    <w:rsid w:val="00DD4778"/>
    <w:rsid w:val="00DE08E5"/>
    <w:rsid w:val="00DE0EE1"/>
    <w:rsid w:val="00DE2EB1"/>
    <w:rsid w:val="00DE3918"/>
    <w:rsid w:val="00DE62BA"/>
    <w:rsid w:val="00DF2C05"/>
    <w:rsid w:val="00DF6A01"/>
    <w:rsid w:val="00DF7927"/>
    <w:rsid w:val="00E12AE4"/>
    <w:rsid w:val="00E14154"/>
    <w:rsid w:val="00E14D00"/>
    <w:rsid w:val="00E16365"/>
    <w:rsid w:val="00E17560"/>
    <w:rsid w:val="00E20967"/>
    <w:rsid w:val="00E21FC9"/>
    <w:rsid w:val="00E221FE"/>
    <w:rsid w:val="00E22733"/>
    <w:rsid w:val="00E32E86"/>
    <w:rsid w:val="00E33A80"/>
    <w:rsid w:val="00E3437A"/>
    <w:rsid w:val="00E344A7"/>
    <w:rsid w:val="00E36EAE"/>
    <w:rsid w:val="00E426E2"/>
    <w:rsid w:val="00E44885"/>
    <w:rsid w:val="00E449AD"/>
    <w:rsid w:val="00E458EF"/>
    <w:rsid w:val="00E53225"/>
    <w:rsid w:val="00E53A61"/>
    <w:rsid w:val="00E56C73"/>
    <w:rsid w:val="00E61049"/>
    <w:rsid w:val="00E70A40"/>
    <w:rsid w:val="00E71342"/>
    <w:rsid w:val="00E717CF"/>
    <w:rsid w:val="00E72835"/>
    <w:rsid w:val="00E77410"/>
    <w:rsid w:val="00E80391"/>
    <w:rsid w:val="00E809F6"/>
    <w:rsid w:val="00E839B0"/>
    <w:rsid w:val="00E843E8"/>
    <w:rsid w:val="00E91B81"/>
    <w:rsid w:val="00E93405"/>
    <w:rsid w:val="00E96949"/>
    <w:rsid w:val="00E978EF"/>
    <w:rsid w:val="00EA0E0D"/>
    <w:rsid w:val="00EA40CF"/>
    <w:rsid w:val="00EA46CF"/>
    <w:rsid w:val="00EB5020"/>
    <w:rsid w:val="00EC0CF6"/>
    <w:rsid w:val="00EC217E"/>
    <w:rsid w:val="00EC26B4"/>
    <w:rsid w:val="00EC3C41"/>
    <w:rsid w:val="00EC6306"/>
    <w:rsid w:val="00EC6AC6"/>
    <w:rsid w:val="00ED0568"/>
    <w:rsid w:val="00ED2366"/>
    <w:rsid w:val="00EE097E"/>
    <w:rsid w:val="00EE2AD7"/>
    <w:rsid w:val="00EF1A86"/>
    <w:rsid w:val="00EF1E0D"/>
    <w:rsid w:val="00EF2A0D"/>
    <w:rsid w:val="00EF7791"/>
    <w:rsid w:val="00F129AB"/>
    <w:rsid w:val="00F172EE"/>
    <w:rsid w:val="00F23F04"/>
    <w:rsid w:val="00F258E0"/>
    <w:rsid w:val="00F261CD"/>
    <w:rsid w:val="00F273D4"/>
    <w:rsid w:val="00F27EAD"/>
    <w:rsid w:val="00F3287A"/>
    <w:rsid w:val="00F329BA"/>
    <w:rsid w:val="00F3761F"/>
    <w:rsid w:val="00F47405"/>
    <w:rsid w:val="00F6120F"/>
    <w:rsid w:val="00F6215F"/>
    <w:rsid w:val="00F65D00"/>
    <w:rsid w:val="00F667E3"/>
    <w:rsid w:val="00F71910"/>
    <w:rsid w:val="00F80EB3"/>
    <w:rsid w:val="00F8259C"/>
    <w:rsid w:val="00F91BB3"/>
    <w:rsid w:val="00F93188"/>
    <w:rsid w:val="00FA0C9B"/>
    <w:rsid w:val="00FA1353"/>
    <w:rsid w:val="00FA6CA5"/>
    <w:rsid w:val="00FB0574"/>
    <w:rsid w:val="00FB1463"/>
    <w:rsid w:val="00FB19A8"/>
    <w:rsid w:val="00FB2BBD"/>
    <w:rsid w:val="00FB2DCB"/>
    <w:rsid w:val="00FB405A"/>
    <w:rsid w:val="00FB4868"/>
    <w:rsid w:val="00FB5613"/>
    <w:rsid w:val="00FC11F3"/>
    <w:rsid w:val="00FC4ACE"/>
    <w:rsid w:val="00FC5234"/>
    <w:rsid w:val="00FC5DB4"/>
    <w:rsid w:val="00FC5EC6"/>
    <w:rsid w:val="00FC794F"/>
    <w:rsid w:val="00FD5DC5"/>
    <w:rsid w:val="00FE293D"/>
    <w:rsid w:val="00FE2BF4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785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75"/>
    <w:rPr>
      <w:rFonts w:ascii="Tahoma" w:hAnsi="Tahoma" w:cs="Arial"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F2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@PMingLiU" w:hAnsi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DA7F27"/>
    <w:rPr>
      <w:rFonts w:ascii="Arial" w:eastAsia="@PMingLiU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22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86F8C"/>
    <w:rPr>
      <w:rFonts w:ascii="Tahoma" w:hAnsi="Tahoma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84105"/>
    <w:rPr>
      <w:rFonts w:ascii="Tahoma" w:hAnsi="Tahoma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A238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F8C"/>
    <w:rPr>
      <w:rFonts w:cs="Arial"/>
      <w:color w:val="000000"/>
      <w:sz w:val="0"/>
      <w:szCs w:val="0"/>
    </w:rPr>
  </w:style>
  <w:style w:type="character" w:styleId="Hyperlink">
    <w:name w:val="Hyperlink"/>
    <w:uiPriority w:val="99"/>
    <w:rsid w:val="000C2F3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C2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F3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0C2F36"/>
    <w:rPr>
      <w:rFonts w:ascii="Tahoma" w:hAnsi="Tahoma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2F3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2F36"/>
    <w:rPr>
      <w:rFonts w:ascii="Tahoma" w:hAnsi="Tahoma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9020E"/>
    <w:pPr>
      <w:ind w:left="720"/>
      <w:contextualSpacing/>
    </w:pPr>
  </w:style>
  <w:style w:type="character" w:styleId="FollowedHyperlink">
    <w:name w:val="FollowedHyperlink"/>
    <w:uiPriority w:val="99"/>
    <w:rsid w:val="00A95AB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3C5D"/>
    <w:pPr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BodyTextChar">
    <w:name w:val="Body Text Char"/>
    <w:link w:val="BodyText"/>
    <w:rsid w:val="00233C5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B21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C75"/>
    <w:rPr>
      <w:rFonts w:ascii="Tahoma" w:hAnsi="Tahoma" w:cs="Arial"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F2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@PMingLiU" w:hAnsi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DA7F27"/>
    <w:rPr>
      <w:rFonts w:ascii="Arial" w:eastAsia="@PMingLiU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22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86F8C"/>
    <w:rPr>
      <w:rFonts w:ascii="Tahoma" w:hAnsi="Tahoma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84105"/>
    <w:rPr>
      <w:rFonts w:ascii="Tahoma" w:hAnsi="Tahoma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A238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F8C"/>
    <w:rPr>
      <w:rFonts w:cs="Arial"/>
      <w:color w:val="000000"/>
      <w:sz w:val="0"/>
      <w:szCs w:val="0"/>
    </w:rPr>
  </w:style>
  <w:style w:type="character" w:styleId="Hyperlink">
    <w:name w:val="Hyperlink"/>
    <w:uiPriority w:val="99"/>
    <w:rsid w:val="000C2F3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C2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F3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0C2F36"/>
    <w:rPr>
      <w:rFonts w:ascii="Tahoma" w:hAnsi="Tahoma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2F3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2F36"/>
    <w:rPr>
      <w:rFonts w:ascii="Tahoma" w:hAnsi="Tahoma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9020E"/>
    <w:pPr>
      <w:ind w:left="720"/>
      <w:contextualSpacing/>
    </w:pPr>
  </w:style>
  <w:style w:type="character" w:styleId="FollowedHyperlink">
    <w:name w:val="FollowedHyperlink"/>
    <w:uiPriority w:val="99"/>
    <w:rsid w:val="00A95AB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3C5D"/>
    <w:pPr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BodyTextChar">
    <w:name w:val="Body Text Char"/>
    <w:link w:val="BodyText"/>
    <w:rsid w:val="00233C5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B21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D5EE-C655-154C-9D49-B575DCDE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Change Request</vt:lpstr>
    </vt:vector>
  </TitlesOfParts>
  <Company>New Mexico State University</Company>
  <LinksUpToDate>false</LinksUpToDate>
  <CharactersWithSpaces>3380</CharactersWithSpaces>
  <SharedDoc>false</SharedDoc>
  <HLinks>
    <vt:vector size="12" baseType="variant">
      <vt:variant>
        <vt:i4>4849741</vt:i4>
      </vt:variant>
      <vt:variant>
        <vt:i4>54</vt:i4>
      </vt:variant>
      <vt:variant>
        <vt:i4>0</vt:i4>
      </vt:variant>
      <vt:variant>
        <vt:i4>5</vt:i4>
      </vt:variant>
      <vt:variant>
        <vt:lpwstr>https://jobs.nmsu.edu/hr/sessions/new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provost@nm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Change Request</dc:title>
  <dc:creator>dstuart</dc:creator>
  <cp:lastModifiedBy>LaTrenia McDaniel</cp:lastModifiedBy>
  <cp:revision>2</cp:revision>
  <cp:lastPrinted>2014-12-10T20:08:00Z</cp:lastPrinted>
  <dcterms:created xsi:type="dcterms:W3CDTF">2015-01-12T23:02:00Z</dcterms:created>
  <dcterms:modified xsi:type="dcterms:W3CDTF">2015-01-12T23:02:00Z</dcterms:modified>
</cp:coreProperties>
</file>